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C1E7" w14:textId="786377E9" w:rsidR="007D79CF" w:rsidRPr="00571B95" w:rsidRDefault="00935E4A" w:rsidP="00E568D1">
      <w:pPr>
        <w:ind w:right="127"/>
        <w:jc w:val="right"/>
        <w:rPr>
          <w:b/>
          <w:bCs/>
          <w:color w:val="011E41"/>
          <w:sz w:val="32"/>
          <w:szCs w:val="32"/>
        </w:rPr>
      </w:pPr>
      <w:r>
        <w:rPr>
          <w:b/>
          <w:bCs/>
          <w:noProof/>
          <w:color w:val="011E41"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1AFC11EB" wp14:editId="534829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82266" cy="577903"/>
            <wp:effectExtent l="0" t="0" r="0" b="0"/>
            <wp:wrapNone/>
            <wp:docPr id="2145895094" name="Picture 214589509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95094" name="Picture 1" descr="Logo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6" t="18802" r="6704" b="18734"/>
                    <a:stretch/>
                  </pic:blipFill>
                  <pic:spPr bwMode="auto">
                    <a:xfrm>
                      <a:off x="0" y="0"/>
                      <a:ext cx="1987874" cy="57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9CF" w:rsidRPr="00571B95">
        <w:rPr>
          <w:b/>
          <w:bCs/>
          <w:color w:val="011E41"/>
          <w:sz w:val="32"/>
          <w:szCs w:val="32"/>
        </w:rPr>
        <w:t>Somerset School Terms and Holidays</w:t>
      </w:r>
    </w:p>
    <w:tbl>
      <w:tblPr>
        <w:tblpPr w:leftFromText="180" w:rightFromText="180" w:vertAnchor="text" w:horzAnchor="margin" w:tblpY="691"/>
        <w:tblW w:w="4982" w:type="pct"/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22"/>
        <w:gridCol w:w="523"/>
        <w:gridCol w:w="521"/>
        <w:gridCol w:w="522"/>
        <w:gridCol w:w="521"/>
        <w:gridCol w:w="522"/>
        <w:gridCol w:w="522"/>
        <w:gridCol w:w="548"/>
        <w:gridCol w:w="522"/>
        <w:gridCol w:w="521"/>
        <w:gridCol w:w="522"/>
        <w:gridCol w:w="521"/>
        <w:gridCol w:w="522"/>
        <w:gridCol w:w="526"/>
        <w:gridCol w:w="521"/>
        <w:gridCol w:w="522"/>
        <w:gridCol w:w="521"/>
        <w:gridCol w:w="522"/>
        <w:gridCol w:w="521"/>
        <w:gridCol w:w="522"/>
        <w:gridCol w:w="522"/>
      </w:tblGrid>
      <w:tr w:rsidR="000A20EB" w:rsidRPr="00D129E3" w14:paraId="1EDBF507" w14:textId="77777777" w:rsidTr="00935E4A">
        <w:tc>
          <w:tcPr>
            <w:tcW w:w="3637" w:type="dxa"/>
            <w:gridSpan w:val="7"/>
            <w:tcBorders>
              <w:top w:val="single" w:sz="6" w:space="0" w:color="006072"/>
              <w:left w:val="single" w:sz="6" w:space="0" w:color="006072"/>
            </w:tcBorders>
            <w:shd w:val="clear" w:color="auto" w:fill="006072"/>
          </w:tcPr>
          <w:p w14:paraId="4F41A771" w14:textId="63AE63CE" w:rsidR="000A20EB" w:rsidRPr="00D129E3" w:rsidRDefault="000A20EB" w:rsidP="003A3CF5">
            <w:pPr>
              <w:jc w:val="center"/>
              <w:rPr>
                <w:color w:val="C53A7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 xml:space="preserve">  September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68" w:type="dxa"/>
            <w:gridSpan w:val="7"/>
            <w:tcBorders>
              <w:top w:val="single" w:sz="6" w:space="0" w:color="006072"/>
            </w:tcBorders>
            <w:shd w:val="clear" w:color="auto" w:fill="006072"/>
          </w:tcPr>
          <w:p w14:paraId="24C16B93" w14:textId="5C82B628" w:rsidR="000A20EB" w:rsidRPr="00D129E3" w:rsidRDefault="000A20EB" w:rsidP="003A3CF5">
            <w:pPr>
              <w:jc w:val="center"/>
              <w:rPr>
                <w:b/>
                <w:bCs/>
                <w:color w:val="C53A7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October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37" w:type="dxa"/>
            <w:gridSpan w:val="7"/>
            <w:tcBorders>
              <w:top w:val="single" w:sz="6" w:space="0" w:color="006072"/>
              <w:right w:val="single" w:sz="6" w:space="0" w:color="006072"/>
            </w:tcBorders>
            <w:shd w:val="clear" w:color="auto" w:fill="006072"/>
          </w:tcPr>
          <w:p w14:paraId="2B48B1DB" w14:textId="75FF3D6D" w:rsidR="000A20EB" w:rsidRPr="00D129E3" w:rsidRDefault="000A20EB" w:rsidP="003A3CF5">
            <w:pPr>
              <w:jc w:val="center"/>
              <w:rPr>
                <w:b/>
                <w:bCs/>
                <w:color w:val="910D3C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November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4D6F16" w:rsidRPr="00D129E3" w14:paraId="238A56DD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7753D88B" w14:textId="7D64060C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66A745E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19D3C5"/>
          </w:tcPr>
          <w:p w14:paraId="3A30AC78" w14:textId="3263BBE1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7855485D" w14:textId="6FE804A1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7AC610A4" w14:textId="15ABC15A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1B796355" w14:textId="7811970D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shd w:val="clear" w:color="auto" w:fill="auto"/>
          </w:tcPr>
          <w:p w14:paraId="1AE4822E" w14:textId="3D2243C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  <w:tc>
          <w:tcPr>
            <w:tcW w:w="546" w:type="dxa"/>
            <w:shd w:val="clear" w:color="auto" w:fill="011E41"/>
          </w:tcPr>
          <w:p w14:paraId="4B62F16E" w14:textId="1D0BD9B8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  <w:r w:rsidR="00E91227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520" w:type="dxa"/>
            <w:shd w:val="clear" w:color="auto" w:fill="auto"/>
          </w:tcPr>
          <w:p w14:paraId="2DD4F72F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5E1B80F7" w14:textId="669734F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auto"/>
          </w:tcPr>
          <w:p w14:paraId="602F7B17" w14:textId="02F1E974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189208C2" w14:textId="1EE00827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3566C76E" w14:textId="4C6D3DE8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1</w:t>
            </w:r>
          </w:p>
        </w:tc>
        <w:tc>
          <w:tcPr>
            <w:tcW w:w="524" w:type="dxa"/>
            <w:shd w:val="clear" w:color="auto" w:fill="19D3C5"/>
          </w:tcPr>
          <w:p w14:paraId="42FD8F58" w14:textId="164B1124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  <w:tc>
          <w:tcPr>
            <w:tcW w:w="519" w:type="dxa"/>
            <w:shd w:val="clear" w:color="auto" w:fill="011E41"/>
          </w:tcPr>
          <w:p w14:paraId="1470E848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4A8BC64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6F43885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auto"/>
          </w:tcPr>
          <w:p w14:paraId="0CD30C17" w14:textId="0BBA054D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178379BE" w14:textId="7B18EBE3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1</w:t>
            </w:r>
          </w:p>
        </w:tc>
        <w:tc>
          <w:tcPr>
            <w:tcW w:w="520" w:type="dxa"/>
            <w:shd w:val="clear" w:color="auto" w:fill="auto"/>
          </w:tcPr>
          <w:p w14:paraId="29E22805" w14:textId="4920AEE3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642611EB" w14:textId="76B36830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</w:tr>
      <w:tr w:rsidR="00AA23C8" w:rsidRPr="00D129E3" w14:paraId="0D484262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0D3324BF" w14:textId="5B3AA68D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  <w:r w:rsidR="00F620FC">
              <w:rPr>
                <w:b/>
                <w:bCs/>
                <w:color w:val="FFFFFF" w:themeColor="background1"/>
              </w:rPr>
              <w:t>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7E15594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140FB55E" w14:textId="372B6C7F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39AD9B42" w14:textId="77DF16E0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542A1116" w14:textId="2F1D4CD1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6CDE5839" w14:textId="380ADE28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14:paraId="28EB7DBE" w14:textId="668E91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6D439F6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5646901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6C130817" w14:textId="74E95E2F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12A419C" w14:textId="2BCBF515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3D23BCD6" w14:textId="231397C7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1F103C4E" w14:textId="0924029A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2</w:t>
            </w:r>
          </w:p>
        </w:tc>
        <w:tc>
          <w:tcPr>
            <w:tcW w:w="524" w:type="dxa"/>
            <w:shd w:val="clear" w:color="auto" w:fill="19D3C5"/>
          </w:tcPr>
          <w:p w14:paraId="4CE638A7" w14:textId="7CAC19B5" w:rsidR="000A20EB" w:rsidRPr="009D4D27" w:rsidRDefault="00731576" w:rsidP="00582ED2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371840FA" w14:textId="74144E61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  <w:r w:rsidR="00F620FC">
              <w:rPr>
                <w:b/>
                <w:bCs/>
                <w:color w:val="FFFFFF" w:themeColor="background1"/>
              </w:rPr>
              <w:t>u</w:t>
            </w:r>
          </w:p>
        </w:tc>
        <w:tc>
          <w:tcPr>
            <w:tcW w:w="520" w:type="dxa"/>
            <w:shd w:val="clear" w:color="auto" w:fill="auto"/>
          </w:tcPr>
          <w:p w14:paraId="38817649" w14:textId="05964044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9A3A296" w14:textId="46A3BA19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5A14D0D" w14:textId="55177CA7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4815CF87" w14:textId="0666EF68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auto"/>
          </w:tcPr>
          <w:p w14:paraId="07C745CA" w14:textId="2AF33F2A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02CCFE66" w14:textId="01291774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</w:tr>
      <w:tr w:rsidR="004D6F16" w:rsidRPr="00D129E3" w14:paraId="4D76DA88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28276D57" w14:textId="08F2BB33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0B9A74DF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3F82442C" w14:textId="17EE2219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037E342D" w14:textId="5AB3366A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1BA45899" w14:textId="6354119F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14:paraId="0AE7AC8B" w14:textId="39D614BD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74D3047E" w14:textId="066F653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5E605839" w14:textId="6AAC361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  <w:r w:rsidR="00E91227"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520" w:type="dxa"/>
            <w:shd w:val="clear" w:color="auto" w:fill="auto"/>
          </w:tcPr>
          <w:p w14:paraId="312565B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02BAE8C2" w14:textId="2E6E6652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57800975" w14:textId="115412B3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65F7A313" w14:textId="73223638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6837EB03" w14:textId="4A598294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3</w:t>
            </w:r>
          </w:p>
        </w:tc>
        <w:tc>
          <w:tcPr>
            <w:tcW w:w="524" w:type="dxa"/>
            <w:shd w:val="clear" w:color="auto" w:fill="19D3C5"/>
          </w:tcPr>
          <w:p w14:paraId="443FCD7F" w14:textId="5A639798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5EBB613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558C8FC2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C73E217" w14:textId="34559A5E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54B55350" w14:textId="3FC6186B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4B49FE6D" w14:textId="697DFDB1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70B277AF" w14:textId="145F17B1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09A6577C" w14:textId="7ACFB615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</w:tr>
      <w:tr w:rsidR="004D6F16" w:rsidRPr="00D129E3" w14:paraId="5398A7BA" w14:textId="77777777" w:rsidTr="00935E4A">
        <w:trPr>
          <w:trHeight w:val="179"/>
        </w:trPr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63AA6CD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C1F7C35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7EECC4E2" w14:textId="259EEA62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5C4A04D1" w14:textId="21DB1115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14:paraId="1EA7A35D" w14:textId="0D6E640D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14:paraId="2032EDAB" w14:textId="4F07B1B9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5CD48C84" w14:textId="7A8AA06E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611F842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111DFB6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464358F8" w14:textId="72E0C0BE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20B8E9CD" w14:textId="5687A32B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70EE30CA" w14:textId="52ABDFFA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7CD2B4FB" w14:textId="590A6D10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4</w:t>
            </w:r>
          </w:p>
        </w:tc>
        <w:tc>
          <w:tcPr>
            <w:tcW w:w="524" w:type="dxa"/>
            <w:shd w:val="clear" w:color="auto" w:fill="19D3C5"/>
          </w:tcPr>
          <w:p w14:paraId="3A760E46" w14:textId="436E0499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1</w:t>
            </w:r>
          </w:p>
        </w:tc>
        <w:tc>
          <w:tcPr>
            <w:tcW w:w="519" w:type="dxa"/>
            <w:shd w:val="clear" w:color="auto" w:fill="011E41"/>
          </w:tcPr>
          <w:p w14:paraId="5E0E6E7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AB0BFA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9B5E74E" w14:textId="530FC643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2774930" w14:textId="77C0DD45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653FBCEF" w14:textId="0B2745FD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593FF876" w14:textId="75459604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062BA654" w14:textId="77A1FFA3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</w:tr>
      <w:tr w:rsidR="004D6F16" w:rsidRPr="00D129E3" w14:paraId="26A62B60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226761CA" w14:textId="3FD76834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FFFFFF" w:themeFill="background1"/>
          </w:tcPr>
          <w:p w14:paraId="731F4657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11DA6E25" w14:textId="77B25CA2" w:rsidR="000A20EB" w:rsidRPr="009D4D27" w:rsidRDefault="00F41E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03C042B5" w14:textId="68BF2EAB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shd w:val="clear" w:color="auto" w:fill="auto"/>
          </w:tcPr>
          <w:p w14:paraId="01CBD540" w14:textId="49268420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auto"/>
          </w:tcPr>
          <w:p w14:paraId="03C0B446" w14:textId="500B1F3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  <w:tc>
          <w:tcPr>
            <w:tcW w:w="520" w:type="dxa"/>
            <w:shd w:val="clear" w:color="auto" w:fill="auto"/>
          </w:tcPr>
          <w:p w14:paraId="12D08181" w14:textId="333997A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6404F271" w14:textId="6BA31C4A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  <w:r w:rsidR="00E91227">
              <w:rPr>
                <w:b/>
                <w:bCs/>
                <w:color w:val="FFFFFF" w:themeColor="background1"/>
              </w:rPr>
              <w:t>r</w:t>
            </w:r>
          </w:p>
        </w:tc>
        <w:tc>
          <w:tcPr>
            <w:tcW w:w="520" w:type="dxa"/>
            <w:shd w:val="clear" w:color="auto" w:fill="auto"/>
          </w:tcPr>
          <w:p w14:paraId="2CD5B9A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1E40CAC3" w14:textId="64CD5D73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36AF550F" w14:textId="62C74A5E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7F5EFF74" w14:textId="4E855D84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14:paraId="7A7B11A1" w14:textId="10F9B664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  <w:tc>
          <w:tcPr>
            <w:tcW w:w="524" w:type="dxa"/>
            <w:shd w:val="clear" w:color="auto" w:fill="auto"/>
          </w:tcPr>
          <w:p w14:paraId="5E603D81" w14:textId="77777777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2D246CF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6975C155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19D3C5"/>
          </w:tcPr>
          <w:p w14:paraId="6586C626" w14:textId="7222B9F8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E6C8BB3" w14:textId="32D94DDB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25384173" w14:textId="313473D2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7A339025" w14:textId="7D01E00F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272DE490" w14:textId="4B440E0E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</w:tr>
      <w:tr w:rsidR="00935E4A" w:rsidRPr="00D129E3" w14:paraId="763B57B1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4FDACB2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17B089B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6AA0C0B8" w14:textId="4AB5AD7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340E415D" w14:textId="69D4EB6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shd w:val="clear" w:color="auto" w:fill="D1D8DF"/>
          </w:tcPr>
          <w:p w14:paraId="21EE638E" w14:textId="3AF85849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shd w:val="clear" w:color="auto" w:fill="D1D8DF"/>
          </w:tcPr>
          <w:p w14:paraId="516DFF19" w14:textId="0587D00F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  <w:tc>
          <w:tcPr>
            <w:tcW w:w="520" w:type="dxa"/>
            <w:shd w:val="clear" w:color="auto" w:fill="D1D8DF"/>
          </w:tcPr>
          <w:p w14:paraId="03E04AFC" w14:textId="437C50C4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4EA9646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537DF931" w14:textId="1FF314B9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22CDBFF8" w14:textId="13AF5E2C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4A4A478A" w14:textId="0B6CF3E0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D1D8DF"/>
          </w:tcPr>
          <w:p w14:paraId="1EA746B0" w14:textId="10A9BBFB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124F8157" w14:textId="5C59158A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  <w:tc>
          <w:tcPr>
            <w:tcW w:w="524" w:type="dxa"/>
            <w:shd w:val="clear" w:color="auto" w:fill="D1D8DF"/>
          </w:tcPr>
          <w:p w14:paraId="0F21B15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1A9C0136" w14:textId="29FFD073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</w:t>
            </w:r>
            <w:r w:rsidR="003D0ECA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20" w:type="dxa"/>
            <w:shd w:val="clear" w:color="auto" w:fill="D1D8DF"/>
          </w:tcPr>
          <w:p w14:paraId="6DE74277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5BEDC4DE" w14:textId="097F00B3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4BA65961" w14:textId="0E805AC2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D1D8DF"/>
          </w:tcPr>
          <w:p w14:paraId="47BFCB2F" w14:textId="5FF623B1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D1D8DF"/>
          </w:tcPr>
          <w:p w14:paraId="23E2A7F6" w14:textId="6AA1A6DB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495252B2" w14:textId="6E07B805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</w:tr>
      <w:tr w:rsidR="00935E4A" w:rsidRPr="00D129E3" w14:paraId="5399D2CC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DA02A1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647CB4D0" w14:textId="6906512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D1D8DF"/>
          </w:tcPr>
          <w:p w14:paraId="1F316954" w14:textId="4FA3C377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D1D8DF"/>
          </w:tcPr>
          <w:p w14:paraId="45A28638" w14:textId="370BD765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5</w:t>
            </w:r>
          </w:p>
        </w:tc>
        <w:tc>
          <w:tcPr>
            <w:tcW w:w="519" w:type="dxa"/>
            <w:shd w:val="clear" w:color="auto" w:fill="D1D8DF"/>
          </w:tcPr>
          <w:p w14:paraId="0703EFDC" w14:textId="517309CC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shd w:val="clear" w:color="auto" w:fill="D1D8DF"/>
          </w:tcPr>
          <w:p w14:paraId="3D157269" w14:textId="0AAE48B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shd w:val="clear" w:color="auto" w:fill="D1D8DF"/>
          </w:tcPr>
          <w:p w14:paraId="7AD2F56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0A1DEA7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38B8433A" w14:textId="4D3B2AB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0FF7CECE" w14:textId="605ECAC0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30C57A4C" w14:textId="7A867702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shd w:val="clear" w:color="auto" w:fill="D1D8DF"/>
          </w:tcPr>
          <w:p w14:paraId="22F177B3" w14:textId="14CD4A1C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D1D8DF"/>
          </w:tcPr>
          <w:p w14:paraId="2489C973" w14:textId="10F6BBF1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  <w:tc>
          <w:tcPr>
            <w:tcW w:w="524" w:type="dxa"/>
            <w:shd w:val="clear" w:color="auto" w:fill="D1D8DF"/>
          </w:tcPr>
          <w:p w14:paraId="5501F5D3" w14:textId="77777777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47409092" w14:textId="55EC8B17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S</w:t>
            </w:r>
            <w:r w:rsidR="003D0ECA">
              <w:rPr>
                <w:b/>
                <w:bCs/>
                <w:color w:val="FFFFFF" w:themeColor="background1"/>
              </w:rPr>
              <w:t>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12F7009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28DF5D21" w14:textId="0C61E832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1C048984" w14:textId="759D52BA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D1D8DF"/>
          </w:tcPr>
          <w:p w14:paraId="751C4E36" w14:textId="4F74C9B8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D1D8DF"/>
          </w:tcPr>
          <w:p w14:paraId="59F175D6" w14:textId="1CD80FF2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1F427546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06343819" w14:textId="77777777" w:rsidTr="00935E4A">
        <w:tc>
          <w:tcPr>
            <w:tcW w:w="3637" w:type="dxa"/>
            <w:gridSpan w:val="7"/>
            <w:tcBorders>
              <w:left w:val="single" w:sz="6" w:space="0" w:color="006072"/>
            </w:tcBorders>
            <w:shd w:val="clear" w:color="auto" w:fill="006072"/>
          </w:tcPr>
          <w:p w14:paraId="4F38CA2E" w14:textId="6609E56D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December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50B11A08" w14:textId="150DE63E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anuary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37" w:type="dxa"/>
            <w:gridSpan w:val="7"/>
            <w:tcBorders>
              <w:right w:val="single" w:sz="6" w:space="0" w:color="006072"/>
            </w:tcBorders>
            <w:shd w:val="clear" w:color="auto" w:fill="006072"/>
          </w:tcPr>
          <w:p w14:paraId="35407E26" w14:textId="1E77DF8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February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AA23C8" w:rsidRPr="00D129E3" w14:paraId="458DFAD6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1C58C4B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47F6BB6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7753E6AD" w14:textId="71E94325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68C57893" w14:textId="181EF230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FFFFFF"/>
          </w:tcPr>
          <w:p w14:paraId="7AAF97CF" w14:textId="0A76FCE9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19D3C5"/>
          </w:tcPr>
          <w:p w14:paraId="3D5FDC6E" w14:textId="0532C5E2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0" w:type="dxa"/>
            <w:shd w:val="clear" w:color="auto" w:fill="19D3C5"/>
          </w:tcPr>
          <w:p w14:paraId="21984819" w14:textId="4569C3E3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46" w:type="dxa"/>
            <w:shd w:val="clear" w:color="auto" w:fill="011E41"/>
          </w:tcPr>
          <w:p w14:paraId="6A129C4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67024EA5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E8FFDA3" w14:textId="2461C2D4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55022D0E" w14:textId="0E76E286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4F875FEE" w14:textId="752DAE66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1778123E" w14:textId="223885D2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4" w:type="dxa"/>
            <w:shd w:val="clear" w:color="auto" w:fill="auto"/>
          </w:tcPr>
          <w:p w14:paraId="746093C3" w14:textId="53ADC3D2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  <w:tc>
          <w:tcPr>
            <w:tcW w:w="519" w:type="dxa"/>
            <w:shd w:val="clear" w:color="auto" w:fill="011E41"/>
          </w:tcPr>
          <w:p w14:paraId="3811855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133645C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41FF34F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78C5D585" w14:textId="6F18671B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14:paraId="589D3584" w14:textId="55414BDA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20" w:type="dxa"/>
            <w:shd w:val="clear" w:color="auto" w:fill="19D3C5"/>
          </w:tcPr>
          <w:p w14:paraId="221AFFDE" w14:textId="2445CFA4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00D6A53E" w14:textId="1D0C4FCD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4</w:t>
            </w:r>
          </w:p>
        </w:tc>
      </w:tr>
      <w:tr w:rsidR="004D6F16" w:rsidRPr="00D129E3" w14:paraId="1DC031D9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72DCD03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C2D9A1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C7C32DA" w14:textId="1CC1D1DD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63B7A345" w14:textId="5E350A90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FFFFFF"/>
          </w:tcPr>
          <w:p w14:paraId="16FF7240" w14:textId="0C47F697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19D3C5"/>
          </w:tcPr>
          <w:p w14:paraId="60CEAF1B" w14:textId="7462A352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19D3C5"/>
          </w:tcPr>
          <w:p w14:paraId="74207EF0" w14:textId="642F466A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46" w:type="dxa"/>
            <w:shd w:val="clear" w:color="auto" w:fill="011E41"/>
          </w:tcPr>
          <w:p w14:paraId="1DB2BF1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6D5A942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6F3579E" w14:textId="557C140F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00751727" w14:textId="11670F82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2705E2F9" w14:textId="7D49D08F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27E13FF4" w14:textId="7B1DC386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4" w:type="dxa"/>
            <w:shd w:val="clear" w:color="auto" w:fill="auto"/>
          </w:tcPr>
          <w:p w14:paraId="075F3C4A" w14:textId="7521A91A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  <w:tc>
          <w:tcPr>
            <w:tcW w:w="519" w:type="dxa"/>
            <w:shd w:val="clear" w:color="auto" w:fill="011E41"/>
          </w:tcPr>
          <w:p w14:paraId="6B98870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5581438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B08F08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00FF69DF" w14:textId="0E5D29DF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618D3DCB" w14:textId="7590C92F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20" w:type="dxa"/>
            <w:shd w:val="clear" w:color="auto" w:fill="19D3C5"/>
          </w:tcPr>
          <w:p w14:paraId="02886DEA" w14:textId="32F9E085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46ED6ECB" w14:textId="5E377E5C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</w:tr>
      <w:tr w:rsidR="004D6F16" w:rsidRPr="00D129E3" w14:paraId="07A38E31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714522F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045BC62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FCDD7C1" w14:textId="529CC2A8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26DADE2F" w14:textId="126D0EED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FFFFFF"/>
          </w:tcPr>
          <w:p w14:paraId="358A6719" w14:textId="27064373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FF6C0E"/>
          </w:tcPr>
          <w:p w14:paraId="19A20280" w14:textId="1D8AAC43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7746A8DC" w14:textId="04AD2ED9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6CC9013F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7641BB8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FF6C0E"/>
          </w:tcPr>
          <w:p w14:paraId="52C33A2D" w14:textId="536846D2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69BA2FF" w14:textId="2FEC2512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3BC8D186" w14:textId="19C819BB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221AE70F" w14:textId="64A59577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shd w:val="clear" w:color="auto" w:fill="auto"/>
          </w:tcPr>
          <w:p w14:paraId="7D1EFB12" w14:textId="56714FB7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2892CC7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22BAAC8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E7877F9" w14:textId="6221839D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1E9F849E" w14:textId="7C539AD3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68AF704C" w14:textId="53E3C7D0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19D3C5"/>
          </w:tcPr>
          <w:p w14:paraId="2D73F7B7" w14:textId="24F4C637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54F2F4BB" w14:textId="6FC3A84E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</w:tr>
      <w:tr w:rsidR="004D6F16" w:rsidRPr="00D129E3" w14:paraId="1AEC4FD9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2892A2A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C75B024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9F30AA6" w14:textId="62E489C9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2BEC7DA3" w14:textId="1C470A55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FFFFFF"/>
          </w:tcPr>
          <w:p w14:paraId="2A9CAF4E" w14:textId="35638202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FF6C0E"/>
          </w:tcPr>
          <w:p w14:paraId="57FE1C0D" w14:textId="69346CCA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4A86FAF6" w14:textId="0B68CB7E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375679D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0B8D427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19D3C5"/>
          </w:tcPr>
          <w:p w14:paraId="453A9CE7" w14:textId="414EDEE0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74A21811" w14:textId="522EF94E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09822F54" w14:textId="116B08B9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625E5366" w14:textId="60E9FEE0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4" w:type="dxa"/>
            <w:shd w:val="clear" w:color="auto" w:fill="auto"/>
          </w:tcPr>
          <w:p w14:paraId="57B25E7F" w14:textId="6A405245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70E0244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1DD629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51CBCD6" w14:textId="547BC0C1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3A852021" w14:textId="5491E5B9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202E6948" w14:textId="7AD11CB9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19D3C5"/>
          </w:tcPr>
          <w:p w14:paraId="2F89BA16" w14:textId="2E0D0F46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51B4AA0B" w14:textId="72D81030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</w:tr>
      <w:tr w:rsidR="004D6F16" w:rsidRPr="00D129E3" w14:paraId="07E9EBAE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76C0083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40089574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45A4AB3" w14:textId="727E97F3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36F07A69" w14:textId="7BF9E562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19" w:type="dxa"/>
            <w:shd w:val="clear" w:color="auto" w:fill="FFFFFF" w:themeFill="background1"/>
          </w:tcPr>
          <w:p w14:paraId="4294EFA0" w14:textId="27239224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19D3C5"/>
          </w:tcPr>
          <w:p w14:paraId="66B9B307" w14:textId="78912469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20" w:type="dxa"/>
            <w:shd w:val="clear" w:color="auto" w:fill="auto"/>
          </w:tcPr>
          <w:p w14:paraId="7D15EE94" w14:textId="6F946FBD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D6E983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6D1E73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19D3C5"/>
          </w:tcPr>
          <w:p w14:paraId="5DA03180" w14:textId="01BA5BC0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6597D364" w14:textId="5C702E4C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0C957FA5" w14:textId="75A76844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5E4E8806" w14:textId="3518ADB3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4" w:type="dxa"/>
            <w:shd w:val="clear" w:color="auto" w:fill="auto"/>
          </w:tcPr>
          <w:p w14:paraId="05C53908" w14:textId="7D9AC75C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1</w:t>
            </w:r>
          </w:p>
        </w:tc>
        <w:tc>
          <w:tcPr>
            <w:tcW w:w="519" w:type="dxa"/>
            <w:shd w:val="clear" w:color="auto" w:fill="011E41"/>
          </w:tcPr>
          <w:p w14:paraId="7A299C2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9578EF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F1509BA" w14:textId="2A9E8AC0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0522F68C" w14:textId="783E5AE1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29590166" w14:textId="543E6FDC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19D3C5"/>
          </w:tcPr>
          <w:p w14:paraId="569763CB" w14:textId="25CA49F1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08DC565D" w14:textId="0D4A63F4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</w:tr>
      <w:tr w:rsidR="00935E4A" w:rsidRPr="00D129E3" w14:paraId="3D4348B6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3403270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77FD6047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4E638618" w14:textId="54DF5ABE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5B1C1BC3" w14:textId="72E4906D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shd w:val="clear" w:color="auto" w:fill="D1D8DF"/>
          </w:tcPr>
          <w:p w14:paraId="6061E7E5" w14:textId="6BFEB772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shd w:val="clear" w:color="auto" w:fill="D1D8DF"/>
          </w:tcPr>
          <w:p w14:paraId="270A3727" w14:textId="2C8F2079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  <w:tc>
          <w:tcPr>
            <w:tcW w:w="520" w:type="dxa"/>
            <w:shd w:val="clear" w:color="auto" w:fill="D1D8DF"/>
          </w:tcPr>
          <w:p w14:paraId="4DF2896A" w14:textId="2C8F965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6C8E94D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34F0636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05215C7B" w14:textId="77F8BB18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6BE57ECC" w14:textId="6961E976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D1D8DF"/>
          </w:tcPr>
          <w:p w14:paraId="5E3E4714" w14:textId="2C2C4CC8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D1D8DF"/>
          </w:tcPr>
          <w:p w14:paraId="1639A48F" w14:textId="690C3940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  <w:tc>
          <w:tcPr>
            <w:tcW w:w="524" w:type="dxa"/>
            <w:shd w:val="clear" w:color="auto" w:fill="D1D8DF"/>
          </w:tcPr>
          <w:p w14:paraId="3C6AB0B4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6409D06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678D695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370F31F5" w14:textId="1BD75675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D1D8DF"/>
          </w:tcPr>
          <w:p w14:paraId="5CFC4770" w14:textId="005B6414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shd w:val="clear" w:color="auto" w:fill="D1D8DF"/>
          </w:tcPr>
          <w:p w14:paraId="554D7FCF" w14:textId="668A75F1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5</w:t>
            </w:r>
          </w:p>
        </w:tc>
        <w:tc>
          <w:tcPr>
            <w:tcW w:w="520" w:type="dxa"/>
            <w:shd w:val="clear" w:color="auto" w:fill="D1D8DF"/>
          </w:tcPr>
          <w:p w14:paraId="192D0629" w14:textId="56BA2D2E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6F52243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935E4A" w:rsidRPr="00D129E3" w14:paraId="3A8405A7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94950F2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6CB34427" w14:textId="4771C040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D1D8DF"/>
          </w:tcPr>
          <w:p w14:paraId="344A901E" w14:textId="49A26A2A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D1D8DF"/>
          </w:tcPr>
          <w:p w14:paraId="2B87A3CB" w14:textId="439A6577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5</w:t>
            </w:r>
          </w:p>
        </w:tc>
        <w:tc>
          <w:tcPr>
            <w:tcW w:w="519" w:type="dxa"/>
            <w:shd w:val="clear" w:color="auto" w:fill="D1D8DF"/>
          </w:tcPr>
          <w:p w14:paraId="0DA374DF" w14:textId="6A18B92E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shd w:val="clear" w:color="auto" w:fill="D1D8DF"/>
          </w:tcPr>
          <w:p w14:paraId="52C7457C" w14:textId="6439B2BF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shd w:val="clear" w:color="auto" w:fill="D1D8DF"/>
          </w:tcPr>
          <w:p w14:paraId="41C181E9" w14:textId="1B87DBB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37A195A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4CF6B827" w14:textId="493D8BFC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30038882" w14:textId="3DC595A4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1298C2FD" w14:textId="59084D95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D1D8DF"/>
          </w:tcPr>
          <w:p w14:paraId="097D1CA2" w14:textId="62D411B2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1FC03996" w14:textId="24BF3A4C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  <w:tc>
          <w:tcPr>
            <w:tcW w:w="524" w:type="dxa"/>
            <w:shd w:val="clear" w:color="auto" w:fill="D1D8DF"/>
          </w:tcPr>
          <w:p w14:paraId="2C6DF4F4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115AF6B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69B81F5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57979B1B" w14:textId="745AAE84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6E264BB9" w14:textId="2273C677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D1D8DF"/>
          </w:tcPr>
          <w:p w14:paraId="4E33EE25" w14:textId="30E3C335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D1D8DF"/>
          </w:tcPr>
          <w:p w14:paraId="3943D7AF" w14:textId="521A3F84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7AB6310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216E3B11" w14:textId="77777777" w:rsidTr="00935E4A">
        <w:trPr>
          <w:trHeight w:val="17"/>
        </w:trPr>
        <w:tc>
          <w:tcPr>
            <w:tcW w:w="3637" w:type="dxa"/>
            <w:gridSpan w:val="7"/>
            <w:tcBorders>
              <w:left w:val="single" w:sz="6" w:space="0" w:color="006072"/>
            </w:tcBorders>
            <w:shd w:val="clear" w:color="auto" w:fill="006072"/>
          </w:tcPr>
          <w:p w14:paraId="75D9BA58" w14:textId="0759CFFE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March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3CCECAA3" w14:textId="0919BE7A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April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37" w:type="dxa"/>
            <w:gridSpan w:val="7"/>
            <w:tcBorders>
              <w:right w:val="single" w:sz="6" w:space="0" w:color="006072"/>
            </w:tcBorders>
            <w:shd w:val="clear" w:color="auto" w:fill="006072"/>
          </w:tcPr>
          <w:p w14:paraId="6440B50A" w14:textId="7A161F2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May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A65EDA" w:rsidRPr="00D129E3" w14:paraId="5FBEB8A1" w14:textId="77777777" w:rsidTr="00935E4A">
        <w:trPr>
          <w:trHeight w:val="261"/>
        </w:trPr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1CDCCD60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5DBF995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A69902B" w14:textId="6374CA76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5ECC8FFF" w14:textId="64A45B0B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68BD0353" w14:textId="20C16671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FFFFFF" w:themeFill="background1"/>
          </w:tcPr>
          <w:p w14:paraId="36357140" w14:textId="5F247701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14:paraId="3B4685E2" w14:textId="0A4868FB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46" w:type="dxa"/>
            <w:shd w:val="clear" w:color="auto" w:fill="011E41"/>
          </w:tcPr>
          <w:p w14:paraId="1B8AFC9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3E088C9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9053F23" w14:textId="60C74CF8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19D3C5"/>
          </w:tcPr>
          <w:p w14:paraId="0953FEDB" w14:textId="6301D6E2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19D3C5"/>
          </w:tcPr>
          <w:p w14:paraId="7664C290" w14:textId="45E657FE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FF6C0E"/>
          </w:tcPr>
          <w:p w14:paraId="1289188F" w14:textId="1E61B6DF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4" w:type="dxa"/>
            <w:shd w:val="clear" w:color="auto" w:fill="auto"/>
          </w:tcPr>
          <w:p w14:paraId="307FDE5F" w14:textId="7A057875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19" w:type="dxa"/>
            <w:shd w:val="clear" w:color="auto" w:fill="011E41"/>
          </w:tcPr>
          <w:p w14:paraId="3482B3B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1536093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50D501C" w14:textId="1A5B9B6A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6C0E"/>
          </w:tcPr>
          <w:p w14:paraId="7AC73209" w14:textId="0F9D533F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46D78ABD" w14:textId="4BD32EFE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auto"/>
          </w:tcPr>
          <w:p w14:paraId="55F25E15" w14:textId="1EE3798B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FF6C0E"/>
          </w:tcPr>
          <w:p w14:paraId="4E103B46" w14:textId="03250748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6</w:t>
            </w:r>
          </w:p>
        </w:tc>
      </w:tr>
      <w:tr w:rsidR="00A65EDA" w:rsidRPr="00D129E3" w14:paraId="13B24819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32BDEE4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3B6AE1F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E6AFE0C" w14:textId="128805E9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39A0D2E0" w14:textId="62CE3B50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69C69DE9" w14:textId="083F2C8B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FFFFFF" w:themeFill="background1"/>
          </w:tcPr>
          <w:p w14:paraId="03A4D8E0" w14:textId="407F4D41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6620CC0F" w14:textId="16F00C4D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13414E9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4B71BDD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58CD504" w14:textId="41130F91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19D3C5"/>
          </w:tcPr>
          <w:p w14:paraId="66D4FA94" w14:textId="2F62E674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19D3C5"/>
          </w:tcPr>
          <w:p w14:paraId="139DF0D6" w14:textId="6ADCDB56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2D2CF8E4" w14:textId="6389E571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shd w:val="clear" w:color="auto" w:fill="auto"/>
          </w:tcPr>
          <w:p w14:paraId="315510AE" w14:textId="3E76B401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276DB27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36651FA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07B427F" w14:textId="4765FDB6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3B2E843" w14:textId="111462EB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31854249" w14:textId="78F926E3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604CAC61" w14:textId="488F3620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787DF87A" w14:textId="5F653BA4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7</w:t>
            </w:r>
          </w:p>
        </w:tc>
      </w:tr>
      <w:tr w:rsidR="00A65EDA" w:rsidRPr="00D129E3" w14:paraId="03733ED7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3984B09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32774B9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59C1602" w14:textId="0757647C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70051401" w14:textId="35C1D867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14:paraId="0DDD5CEF" w14:textId="22F0BAAA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FFFFFF" w:themeFill="background1"/>
          </w:tcPr>
          <w:p w14:paraId="0042E5F7" w14:textId="534519C9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217CDD7E" w14:textId="12149269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E49FD6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078BE78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D3D46D0" w14:textId="74CEB7D2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19D3C5"/>
          </w:tcPr>
          <w:p w14:paraId="52D25235" w14:textId="405102CD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19D3C5"/>
          </w:tcPr>
          <w:p w14:paraId="69A8A161" w14:textId="4ACDCDC4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0543F62F" w14:textId="4AC2CEF8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4" w:type="dxa"/>
            <w:shd w:val="clear" w:color="auto" w:fill="auto"/>
          </w:tcPr>
          <w:p w14:paraId="1B482ACA" w14:textId="54109127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3A9E465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64FCA7C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BBE78E1" w14:textId="5E8B76BE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653030EB" w14:textId="2BD76891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04D197C4" w14:textId="3868F1C8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77B7FF5C" w14:textId="6EBD090A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68CC5F5C" w14:textId="257B13B8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</w:tr>
      <w:tr w:rsidR="00A65EDA" w:rsidRPr="00D129E3" w14:paraId="01A5ED3F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773E7F9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33B1BA9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451157E" w14:textId="3EB69C4C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75B2514C" w14:textId="31E395A4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19" w:type="dxa"/>
            <w:shd w:val="clear" w:color="auto" w:fill="auto"/>
          </w:tcPr>
          <w:p w14:paraId="54E5B83C" w14:textId="53E7E438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FFFFFF" w:themeFill="background1"/>
          </w:tcPr>
          <w:p w14:paraId="0BD9B7BB" w14:textId="7B28E9AA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20" w:type="dxa"/>
            <w:shd w:val="clear" w:color="auto" w:fill="auto"/>
          </w:tcPr>
          <w:p w14:paraId="3A6A43EC" w14:textId="3A416E9B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19BC770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E2FD7A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3C7223A0" w14:textId="6CC88540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19D3C5"/>
          </w:tcPr>
          <w:p w14:paraId="01CD7CE2" w14:textId="6292B5EA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19D3C5"/>
          </w:tcPr>
          <w:p w14:paraId="433C8FB7" w14:textId="31D5126C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0562405E" w14:textId="49BB81CA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4" w:type="dxa"/>
            <w:shd w:val="clear" w:color="auto" w:fill="auto"/>
          </w:tcPr>
          <w:p w14:paraId="254C1B4F" w14:textId="5ED0E6F2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73C0724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38ECD9B2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71685BA6" w14:textId="579878D8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B90F547" w14:textId="20FC0EE2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131E75F2" w14:textId="18E319BE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129F6D87" w14:textId="7DFA2561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093998C2" w14:textId="0A0FE65E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</w:tr>
      <w:tr w:rsidR="00A65EDA" w:rsidRPr="00D129E3" w14:paraId="6A962074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58B482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5B5BD7D5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D73FF9C" w14:textId="7FEB2269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14:paraId="1621FFD5" w14:textId="346CDDEA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19" w:type="dxa"/>
            <w:shd w:val="clear" w:color="auto" w:fill="auto"/>
          </w:tcPr>
          <w:p w14:paraId="3160411B" w14:textId="2121E3E7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shd w:val="clear" w:color="auto" w:fill="FFFFFF" w:themeFill="background1"/>
          </w:tcPr>
          <w:p w14:paraId="54AE8186" w14:textId="608C3025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20" w:type="dxa"/>
            <w:shd w:val="clear" w:color="auto" w:fill="auto"/>
          </w:tcPr>
          <w:p w14:paraId="45ABCDEB" w14:textId="7B3D0D71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6B077AD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1900C5C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DB123C3" w14:textId="78C0BA18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19D3C5"/>
          </w:tcPr>
          <w:p w14:paraId="1FB5C4F6" w14:textId="5A63D7F5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FF6C0E"/>
          </w:tcPr>
          <w:p w14:paraId="1B51D208" w14:textId="09093445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14:paraId="2CF34D61" w14:textId="1A404FE8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4" w:type="dxa"/>
            <w:shd w:val="clear" w:color="auto" w:fill="auto"/>
          </w:tcPr>
          <w:p w14:paraId="0CEC5F3A" w14:textId="10970972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630DF78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9DCFBFD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DBBD082" w14:textId="109A1312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493ADC86" w14:textId="5449507F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722ADD97" w14:textId="74688EBE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</w:t>
            </w:r>
            <w:r w:rsidR="00433884"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7183CCAF" w14:textId="34ADE08F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685045E4" w14:textId="549590CE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</w:tr>
      <w:tr w:rsidR="00935E4A" w:rsidRPr="00D129E3" w14:paraId="1925EA31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1C68002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5CDB5F64" w14:textId="5E2FA124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D1D8DF"/>
          </w:tcPr>
          <w:p w14:paraId="66E75D23" w14:textId="1C473BCF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D1D8DF"/>
          </w:tcPr>
          <w:p w14:paraId="54ECF170" w14:textId="58E09ECA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5</w:t>
            </w:r>
          </w:p>
        </w:tc>
        <w:tc>
          <w:tcPr>
            <w:tcW w:w="519" w:type="dxa"/>
            <w:shd w:val="clear" w:color="auto" w:fill="D1D8DF"/>
          </w:tcPr>
          <w:p w14:paraId="20F73AD8" w14:textId="1A09EE2E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shd w:val="clear" w:color="auto" w:fill="D1D8DF"/>
          </w:tcPr>
          <w:p w14:paraId="47992C30" w14:textId="69BB4C37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shd w:val="clear" w:color="auto" w:fill="D1D8DF"/>
          </w:tcPr>
          <w:p w14:paraId="5A40FE5C" w14:textId="70399FC9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0A6AEFDC" w14:textId="087F14DD" w:rsidR="000A20EB" w:rsidRPr="00D129E3" w:rsidRDefault="009D0E8D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438075A2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322D8FDC" w14:textId="41DC3A8D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18F4B3C1" w14:textId="58059FF2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D1D8DF"/>
          </w:tcPr>
          <w:p w14:paraId="7EA0BBDD" w14:textId="1F9C7262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77541BCC" w14:textId="313C7073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  <w:tc>
          <w:tcPr>
            <w:tcW w:w="524" w:type="dxa"/>
            <w:shd w:val="clear" w:color="auto" w:fill="D1D8DF"/>
          </w:tcPr>
          <w:p w14:paraId="70BB4D87" w14:textId="21E2BEDF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5C9A2DF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21E1B18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6A633664" w14:textId="3224DD75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7B2A91B0" w14:textId="6C96DA53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D1D8DF"/>
          </w:tcPr>
          <w:p w14:paraId="2B23F457" w14:textId="48014DAB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D1D8DF"/>
          </w:tcPr>
          <w:p w14:paraId="1D617A8F" w14:textId="103B952F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3FA78855" w14:textId="3DFC70AA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1</w:t>
            </w:r>
          </w:p>
        </w:tc>
      </w:tr>
      <w:tr w:rsidR="00935E4A" w:rsidRPr="00D129E3" w14:paraId="694EBF9D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E960DF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3DA20D4D" w14:textId="6445C3C8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</w:t>
            </w:r>
          </w:p>
        </w:tc>
        <w:tc>
          <w:tcPr>
            <w:tcW w:w="519" w:type="dxa"/>
            <w:shd w:val="clear" w:color="auto" w:fill="D1D8DF"/>
          </w:tcPr>
          <w:p w14:paraId="0CE51DA4" w14:textId="4816DB09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9</w:t>
            </w:r>
          </w:p>
        </w:tc>
        <w:tc>
          <w:tcPr>
            <w:tcW w:w="520" w:type="dxa"/>
            <w:shd w:val="clear" w:color="auto" w:fill="D1D8DF"/>
          </w:tcPr>
          <w:p w14:paraId="4CAEC7D0" w14:textId="5E44D9EC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  <w:r w:rsidR="00BE4D12" w:rsidRPr="009D4D27">
              <w:rPr>
                <w:b/>
                <w:bCs/>
                <w:color w:val="011E41"/>
              </w:rPr>
              <w:t>6</w:t>
            </w:r>
          </w:p>
        </w:tc>
        <w:tc>
          <w:tcPr>
            <w:tcW w:w="519" w:type="dxa"/>
            <w:shd w:val="clear" w:color="auto" w:fill="D1D8DF"/>
          </w:tcPr>
          <w:p w14:paraId="683448FB" w14:textId="0CE66086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shd w:val="clear" w:color="auto" w:fill="D1D8DF"/>
          </w:tcPr>
          <w:p w14:paraId="38E0BDE5" w14:textId="5E45CA37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  <w:tc>
          <w:tcPr>
            <w:tcW w:w="520" w:type="dxa"/>
            <w:shd w:val="clear" w:color="auto" w:fill="D1D8DF"/>
          </w:tcPr>
          <w:p w14:paraId="20E1C592" w14:textId="6DB3C60C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1065418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17901A4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0E4C28A0" w14:textId="16B7F5B7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1ABF4304" w14:textId="2AFEA6C1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shd w:val="clear" w:color="auto" w:fill="D1D8DF"/>
          </w:tcPr>
          <w:p w14:paraId="367AAF78" w14:textId="4983B16B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D1D8DF"/>
          </w:tcPr>
          <w:p w14:paraId="1BAA5F38" w14:textId="0788EB33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  <w:tc>
          <w:tcPr>
            <w:tcW w:w="524" w:type="dxa"/>
            <w:shd w:val="clear" w:color="auto" w:fill="D1D8DF"/>
          </w:tcPr>
          <w:p w14:paraId="7213ABE7" w14:textId="17B8748A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77B69E7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33EA74F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44967FC0" w14:textId="7009A04E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5CAFB5ED" w14:textId="330F1C4B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D1D8DF"/>
          </w:tcPr>
          <w:p w14:paraId="5BE32262" w14:textId="40F28C4D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D1D8DF"/>
          </w:tcPr>
          <w:p w14:paraId="33AAE8E9" w14:textId="130BDA10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3EB60E4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5EEED98E" w14:textId="77777777" w:rsidTr="00935E4A">
        <w:tc>
          <w:tcPr>
            <w:tcW w:w="3637" w:type="dxa"/>
            <w:gridSpan w:val="7"/>
            <w:tcBorders>
              <w:left w:val="single" w:sz="6" w:space="0" w:color="006072"/>
            </w:tcBorders>
            <w:shd w:val="clear" w:color="auto" w:fill="006072"/>
          </w:tcPr>
          <w:p w14:paraId="0D19D39D" w14:textId="0E9B1962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une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32D7DEE4" w14:textId="24A2CC6E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uly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37" w:type="dxa"/>
            <w:gridSpan w:val="7"/>
            <w:tcBorders>
              <w:right w:val="single" w:sz="6" w:space="0" w:color="006072"/>
            </w:tcBorders>
            <w:shd w:val="clear" w:color="auto" w:fill="006072"/>
          </w:tcPr>
          <w:p w14:paraId="1E8E94CA" w14:textId="773E9E62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August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6A657D" w:rsidRPr="00D129E3" w14:paraId="725A5074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0C1D041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5031ADB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CE2C98F" w14:textId="29A8937C" w:rsidR="000A20EB" w:rsidRPr="009D4D27" w:rsidRDefault="00FC01F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435B38A2" w14:textId="63645367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1D9875D9" w14:textId="237246DD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7CEDB4E2" w14:textId="59219A40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0" w:type="dxa"/>
            <w:shd w:val="clear" w:color="auto" w:fill="auto"/>
          </w:tcPr>
          <w:p w14:paraId="46414500" w14:textId="375640A5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46" w:type="dxa"/>
            <w:shd w:val="clear" w:color="auto" w:fill="011E41"/>
          </w:tcPr>
          <w:p w14:paraId="5100F76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2D20F60D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48C2850" w14:textId="53CF1CA3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6FF36BDD" w14:textId="597E9A58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687DDF37" w14:textId="4ECFFD58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3FE92A68" w14:textId="5D2A7B11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4" w:type="dxa"/>
            <w:shd w:val="clear" w:color="auto" w:fill="19D3C5"/>
          </w:tcPr>
          <w:p w14:paraId="6F0CA10F" w14:textId="5F59A601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19" w:type="dxa"/>
            <w:shd w:val="clear" w:color="auto" w:fill="011E41"/>
          </w:tcPr>
          <w:p w14:paraId="528BAF0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53C5FBF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6D5F8EC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19D3C5"/>
          </w:tcPr>
          <w:p w14:paraId="05F4C7DA" w14:textId="0914BA70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4</w:t>
            </w:r>
          </w:p>
        </w:tc>
        <w:tc>
          <w:tcPr>
            <w:tcW w:w="519" w:type="dxa"/>
            <w:shd w:val="clear" w:color="auto" w:fill="19D3C5"/>
          </w:tcPr>
          <w:p w14:paraId="1AA3B729" w14:textId="7D4DB6BA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1</w:t>
            </w:r>
          </w:p>
        </w:tc>
        <w:tc>
          <w:tcPr>
            <w:tcW w:w="520" w:type="dxa"/>
            <w:shd w:val="clear" w:color="auto" w:fill="19D3C5"/>
          </w:tcPr>
          <w:p w14:paraId="15B665E1" w14:textId="73AB0590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FF6C0E"/>
          </w:tcPr>
          <w:p w14:paraId="116F353E" w14:textId="002351DF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</w:tr>
      <w:tr w:rsidR="006A657D" w:rsidRPr="00D129E3" w14:paraId="00AE5579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0DCD768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E49647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00A055B8" w14:textId="432EC374" w:rsidR="000A20EB" w:rsidRPr="009D4D27" w:rsidRDefault="00FC01F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22052C91" w14:textId="3D81A850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3B8B7D69" w14:textId="17176585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7156F61A" w14:textId="5D45A435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14:paraId="302C3A95" w14:textId="02FAD1B0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2BD038C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6E1EEB2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33312917" w14:textId="1CA2CCC6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002280F" w14:textId="726F0D1C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6DC76C9C" w14:textId="3DDF3C46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169EA07A" w14:textId="7E9087E6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shd w:val="clear" w:color="auto" w:fill="19D3C5"/>
          </w:tcPr>
          <w:p w14:paraId="5E7F16B3" w14:textId="63A2EC96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4C96BB9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4DA6DB7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153ED8CD" w14:textId="4D9C8D57" w:rsidR="000A20EB" w:rsidRPr="009D4D27" w:rsidRDefault="000A20EB" w:rsidP="00414027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19D3C5"/>
          </w:tcPr>
          <w:p w14:paraId="270FDF28" w14:textId="0AAF2896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5</w:t>
            </w:r>
          </w:p>
        </w:tc>
        <w:tc>
          <w:tcPr>
            <w:tcW w:w="519" w:type="dxa"/>
            <w:shd w:val="clear" w:color="auto" w:fill="19D3C5"/>
          </w:tcPr>
          <w:p w14:paraId="26F0BB3A" w14:textId="08A0806E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2</w:t>
            </w:r>
          </w:p>
        </w:tc>
        <w:tc>
          <w:tcPr>
            <w:tcW w:w="520" w:type="dxa"/>
            <w:shd w:val="clear" w:color="auto" w:fill="19D3C5"/>
          </w:tcPr>
          <w:p w14:paraId="7C4B74A9" w14:textId="1D977FCC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75C77A5E" w14:textId="0F7C89F9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</w:tr>
      <w:tr w:rsidR="006A657D" w:rsidRPr="00D129E3" w14:paraId="252E8F9C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3B11B708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31A790F7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471179F" w14:textId="740D16F3" w:rsidR="000A20EB" w:rsidRPr="009D4D27" w:rsidRDefault="00FC01F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01A3D19C" w14:textId="3184A23E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04ACEC8C" w14:textId="25D6FED1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14:paraId="78FB640A" w14:textId="5C4AB6D8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5F39CD46" w14:textId="6B4AF4F2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784D7C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4E562BC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ADB611D" w14:textId="259004DE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2D29893A" w14:textId="0696535E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2D823AEE" w14:textId="14EC69AD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781B9386" w14:textId="6E889E87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4" w:type="dxa"/>
            <w:shd w:val="clear" w:color="auto" w:fill="19D3C5"/>
          </w:tcPr>
          <w:p w14:paraId="54F77E6E" w14:textId="53955C04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35BA1A7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FFFFFF" w:themeFill="background1"/>
          </w:tcPr>
          <w:p w14:paraId="3F959B7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697A47CC" w14:textId="09E72E5C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19D3C5"/>
          </w:tcPr>
          <w:p w14:paraId="13214AF5" w14:textId="2633E671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19" w:type="dxa"/>
            <w:shd w:val="clear" w:color="auto" w:fill="19D3C5"/>
          </w:tcPr>
          <w:p w14:paraId="7F45576A" w14:textId="62F858E0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20" w:type="dxa"/>
            <w:shd w:val="clear" w:color="auto" w:fill="19D3C5"/>
          </w:tcPr>
          <w:p w14:paraId="2237897A" w14:textId="2B5C54CD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47A1CC7C" w14:textId="48573A30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</w:tr>
      <w:tr w:rsidR="00935E4A" w:rsidRPr="00D129E3" w14:paraId="29A95281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06480FF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59A3F3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97806CF" w14:textId="68F32D1E" w:rsidR="000A20EB" w:rsidRPr="009D4D27" w:rsidRDefault="00FC01F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6CAA0744" w14:textId="600DA4BD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14:paraId="51E5B443" w14:textId="02108DF8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14:paraId="74415237" w14:textId="18E16F7D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08FC0D0F" w14:textId="35A3E7F8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88D9C5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7BB38FA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329B79B3" w14:textId="1CC98036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11989522" w14:textId="058C1704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259DE94F" w14:textId="1D30C573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19D3C5"/>
          </w:tcPr>
          <w:p w14:paraId="360C38C4" w14:textId="6C6BBFCB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4" w:type="dxa"/>
            <w:shd w:val="clear" w:color="auto" w:fill="19D3C5"/>
          </w:tcPr>
          <w:p w14:paraId="0DEA9278" w14:textId="79F8927D" w:rsidR="000A20EB" w:rsidRPr="009D4D27" w:rsidRDefault="00DB7C8B" w:rsidP="00D22E1C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19" w:type="dxa"/>
            <w:shd w:val="clear" w:color="auto" w:fill="011E41"/>
          </w:tcPr>
          <w:p w14:paraId="7B01C23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FFFFFF" w:themeFill="background1"/>
          </w:tcPr>
          <w:p w14:paraId="0D84697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2BCD9CAB" w14:textId="41C2DBDE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19D3C5"/>
          </w:tcPr>
          <w:p w14:paraId="0A0021B1" w14:textId="44CC1939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19" w:type="dxa"/>
            <w:shd w:val="clear" w:color="auto" w:fill="19D3C5"/>
          </w:tcPr>
          <w:p w14:paraId="42194769" w14:textId="475077B5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20" w:type="dxa"/>
            <w:shd w:val="clear" w:color="auto" w:fill="19D3C5"/>
          </w:tcPr>
          <w:p w14:paraId="5ED56541" w14:textId="58824954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3B9A4DD9" w14:textId="013460DB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</w:tr>
      <w:tr w:rsidR="00935E4A" w:rsidRPr="00D129E3" w14:paraId="1F140965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FCEDC1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FFFFFF" w:themeFill="background1"/>
          </w:tcPr>
          <w:p w14:paraId="1DDDD47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22CB3F8" w14:textId="0FBB7B64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680109A8" w14:textId="0A87AB8D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19" w:type="dxa"/>
            <w:shd w:val="clear" w:color="auto" w:fill="auto"/>
          </w:tcPr>
          <w:p w14:paraId="0ADC66B3" w14:textId="75928842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auto"/>
          </w:tcPr>
          <w:p w14:paraId="445C8D63" w14:textId="4F5473F6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20" w:type="dxa"/>
            <w:shd w:val="clear" w:color="auto" w:fill="auto"/>
          </w:tcPr>
          <w:p w14:paraId="2DA8D6D3" w14:textId="6C06EFD4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146178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390226D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29986F6" w14:textId="66501F8F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76DB5851" w14:textId="7F320DE5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57D80A2B" w14:textId="6BADD8D1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19D3C5"/>
          </w:tcPr>
          <w:p w14:paraId="160AFF72" w14:textId="61560F89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4" w:type="dxa"/>
            <w:shd w:val="clear" w:color="auto" w:fill="auto"/>
          </w:tcPr>
          <w:p w14:paraId="3EF67A8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011E41"/>
          </w:tcPr>
          <w:p w14:paraId="10C6624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14:paraId="25B53F92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19D3C5"/>
          </w:tcPr>
          <w:p w14:paraId="35548E98" w14:textId="383A8C7A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19D3C5"/>
          </w:tcPr>
          <w:p w14:paraId="07EF2CCC" w14:textId="6E34F4E0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shd w:val="clear" w:color="auto" w:fill="19D3C5"/>
          </w:tcPr>
          <w:p w14:paraId="7D963DD6" w14:textId="63519610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20" w:type="dxa"/>
            <w:shd w:val="clear" w:color="auto" w:fill="19D3C5"/>
          </w:tcPr>
          <w:p w14:paraId="07CF2FA2" w14:textId="78902990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32631B1E" w14:textId="4B545988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</w:tr>
      <w:tr w:rsidR="00935E4A" w:rsidRPr="00D129E3" w14:paraId="5AC4E9DD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EB923B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7F9BC38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15A9C82D" w14:textId="188A5E45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2D7112A2" w14:textId="0EB8513C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shd w:val="clear" w:color="auto" w:fill="D1D8DF"/>
          </w:tcPr>
          <w:p w14:paraId="65E491BD" w14:textId="29C9F1CA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shd w:val="clear" w:color="auto" w:fill="D1D8DF"/>
          </w:tcPr>
          <w:p w14:paraId="0CB7E50B" w14:textId="00AA22B5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20" w:type="dxa"/>
            <w:shd w:val="clear" w:color="auto" w:fill="D1D8DF"/>
          </w:tcPr>
          <w:p w14:paraId="05DA8142" w14:textId="612B96F1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2A9D858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7818BA53" w14:textId="18E561DF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67B0EF05" w14:textId="2EB70239" w:rsidR="000A20EB" w:rsidRPr="009D4D27" w:rsidRDefault="0030209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09CE902D" w14:textId="63C0906B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D1D8DF"/>
          </w:tcPr>
          <w:p w14:paraId="547DBD67" w14:textId="535C83FF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76D7F4F4" w14:textId="326D1CD9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  <w:tc>
          <w:tcPr>
            <w:tcW w:w="524" w:type="dxa"/>
            <w:shd w:val="clear" w:color="auto" w:fill="D1D8DF"/>
          </w:tcPr>
          <w:p w14:paraId="55DD1AFE" w14:textId="77777777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1E6160E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18CF8DEF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6D84C1A5" w14:textId="66244F30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1905BD25" w14:textId="0B5A796B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D1D8DF"/>
          </w:tcPr>
          <w:p w14:paraId="0C3604FE" w14:textId="19B7EF9F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D1D8DF"/>
          </w:tcPr>
          <w:p w14:paraId="0F6A41DE" w14:textId="69608A83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7A6DA0F6" w14:textId="6759AE8E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0</w:t>
            </w:r>
          </w:p>
        </w:tc>
      </w:tr>
      <w:tr w:rsidR="00935E4A" w:rsidRPr="00D22E1C" w14:paraId="3B3321A6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4F4C9DB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left w:val="single" w:sz="6" w:space="0" w:color="006072"/>
              <w:bottom w:val="single" w:sz="6" w:space="0" w:color="006072"/>
            </w:tcBorders>
            <w:shd w:val="clear" w:color="auto" w:fill="D1D8DF"/>
          </w:tcPr>
          <w:p w14:paraId="494BA543" w14:textId="73694C7F" w:rsidR="000A20EB" w:rsidRPr="009D4D27" w:rsidRDefault="00FC01FD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760FDA1F" w14:textId="6E843974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592FCED9" w14:textId="07FEA9BE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1A1F30C7" w14:textId="109E1045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399F02E2" w14:textId="722D869F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243E619C" w14:textId="604A905D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tcBorders>
              <w:bottom w:val="single" w:sz="6" w:space="0" w:color="006072"/>
            </w:tcBorders>
            <w:shd w:val="clear" w:color="auto" w:fill="011E41"/>
          </w:tcPr>
          <w:p w14:paraId="0833586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34D3C3EF" w14:textId="32E87231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3B10711B" w14:textId="63B39784" w:rsidR="000A20EB" w:rsidRPr="009D4D27" w:rsidRDefault="0030209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00CFE504" w14:textId="027EBE10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42917384" w14:textId="4F3A6114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6109571C" w14:textId="5FE2D04C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24" w:type="dxa"/>
            <w:tcBorders>
              <w:bottom w:val="single" w:sz="6" w:space="0" w:color="006072"/>
            </w:tcBorders>
            <w:shd w:val="clear" w:color="auto" w:fill="D1D8DF"/>
          </w:tcPr>
          <w:p w14:paraId="3E5FAF67" w14:textId="77777777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011E41"/>
          </w:tcPr>
          <w:p w14:paraId="77D8E14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564738F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0561ED73" w14:textId="5F771D33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18DEF659" w14:textId="4D34FA85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3C9D7632" w14:textId="76C7E8C5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7FCC2909" w14:textId="0880C6DB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tcBorders>
              <w:bottom w:val="single" w:sz="6" w:space="0" w:color="006072"/>
              <w:right w:val="single" w:sz="6" w:space="0" w:color="006072"/>
            </w:tcBorders>
            <w:shd w:val="clear" w:color="auto" w:fill="D1D8DF"/>
          </w:tcPr>
          <w:p w14:paraId="564F4C68" w14:textId="347F5FD0" w:rsidR="000A20EB" w:rsidRPr="009D4D27" w:rsidRDefault="00D4060C" w:rsidP="00D22E1C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1</w:t>
            </w:r>
          </w:p>
        </w:tc>
      </w:tr>
    </w:tbl>
    <w:p w14:paraId="2EB3ABB5" w14:textId="4ED3263F" w:rsidR="00D129E3" w:rsidRPr="00571B95" w:rsidRDefault="00483130" w:rsidP="00D129E3">
      <w:pPr>
        <w:pStyle w:val="Header"/>
        <w:ind w:right="127"/>
        <w:jc w:val="right"/>
        <w:rPr>
          <w:b/>
          <w:bCs/>
          <w:color w:val="006072"/>
          <w:sz w:val="32"/>
          <w:szCs w:val="32"/>
        </w:rPr>
      </w:pPr>
      <w:r w:rsidRPr="00D129E3">
        <w:rPr>
          <w:b/>
          <w:bCs/>
          <w:color w:val="FFFFFF" w:themeColor="background1"/>
          <w:sz w:val="26"/>
          <w:szCs w:val="26"/>
        </w:rPr>
        <w:t xml:space="preserve"> </w:t>
      </w:r>
      <w:r w:rsidR="009112D4">
        <w:rPr>
          <w:b/>
          <w:bCs/>
          <w:color w:val="FFFFFF" w:themeColor="background1"/>
          <w:sz w:val="26"/>
          <w:szCs w:val="26"/>
        </w:rPr>
        <w:t>DRAFD</w:t>
      </w:r>
      <w:r w:rsidRPr="00D129E3">
        <w:rPr>
          <w:b/>
          <w:bCs/>
          <w:color w:val="FFFFFF" w:themeColor="background1"/>
          <w:sz w:val="26"/>
          <w:szCs w:val="26"/>
        </w:rPr>
        <w:t xml:space="preserve"> </w:t>
      </w:r>
      <w:r w:rsidR="009112D4">
        <w:rPr>
          <w:b/>
          <w:bCs/>
          <w:color w:val="FFFFFF" w:themeColor="background1"/>
          <w:sz w:val="26"/>
          <w:szCs w:val="26"/>
        </w:rPr>
        <w:t>DRAF</w:t>
      </w:r>
      <w:r w:rsidR="00BF0AB4" w:rsidRPr="00571B95">
        <w:rPr>
          <w:b/>
          <w:bCs/>
          <w:color w:val="011E41"/>
          <w:sz w:val="32"/>
          <w:szCs w:val="32"/>
        </w:rPr>
        <w:t>20</w:t>
      </w:r>
      <w:r w:rsidR="00A45C6F" w:rsidRPr="00571B95">
        <w:rPr>
          <w:b/>
          <w:bCs/>
          <w:color w:val="011E41"/>
          <w:sz w:val="32"/>
          <w:szCs w:val="32"/>
        </w:rPr>
        <w:t>2</w:t>
      </w:r>
      <w:r w:rsidR="00E118E6" w:rsidRPr="00571B95">
        <w:rPr>
          <w:b/>
          <w:bCs/>
          <w:color w:val="011E41"/>
          <w:sz w:val="32"/>
          <w:szCs w:val="32"/>
        </w:rPr>
        <w:t>4</w:t>
      </w:r>
      <w:r w:rsidR="00BF0AB4" w:rsidRPr="00571B95">
        <w:rPr>
          <w:b/>
          <w:bCs/>
          <w:color w:val="011E41"/>
          <w:sz w:val="32"/>
          <w:szCs w:val="32"/>
        </w:rPr>
        <w:t>/20</w:t>
      </w:r>
      <w:r w:rsidR="00A45C6F" w:rsidRPr="00571B95">
        <w:rPr>
          <w:b/>
          <w:bCs/>
          <w:color w:val="011E41"/>
          <w:sz w:val="32"/>
          <w:szCs w:val="32"/>
        </w:rPr>
        <w:t>2</w:t>
      </w:r>
      <w:r w:rsidR="00E118E6" w:rsidRPr="00571B95">
        <w:rPr>
          <w:b/>
          <w:bCs/>
          <w:color w:val="011E41"/>
          <w:sz w:val="32"/>
          <w:szCs w:val="32"/>
        </w:rPr>
        <w:t>5</w:t>
      </w:r>
      <w:r w:rsidR="006E0F9B" w:rsidRPr="00571B95">
        <w:rPr>
          <w:b/>
          <w:bCs/>
          <w:color w:val="011E41"/>
          <w:sz w:val="32"/>
          <w:szCs w:val="32"/>
        </w:rPr>
        <w:t xml:space="preserve"> Academic Year</w:t>
      </w:r>
      <w:r w:rsidR="00A56846" w:rsidRPr="00571B95">
        <w:rPr>
          <w:b/>
          <w:bCs/>
          <w:color w:val="006072"/>
          <w:sz w:val="32"/>
          <w:szCs w:val="32"/>
        </w:rPr>
        <w:t xml:space="preserve"> </w:t>
      </w:r>
      <w:r w:rsidR="00930658" w:rsidRPr="00571B95">
        <w:rPr>
          <w:b/>
          <w:bCs/>
          <w:color w:val="006072"/>
          <w:sz w:val="32"/>
          <w:szCs w:val="32"/>
        </w:rPr>
        <w:t xml:space="preserve"> </w:t>
      </w:r>
    </w:p>
    <w:p w14:paraId="6C525F25" w14:textId="77777777" w:rsidR="003A3CF5" w:rsidRPr="00D129E3" w:rsidRDefault="003A3CF5" w:rsidP="00D129E3">
      <w:pPr>
        <w:pStyle w:val="Header"/>
        <w:ind w:right="127"/>
        <w:jc w:val="right"/>
        <w:rPr>
          <w:b/>
          <w:bCs/>
          <w:color w:val="006072"/>
          <w:sz w:val="26"/>
          <w:szCs w:val="26"/>
        </w:rPr>
      </w:pPr>
    </w:p>
    <w:p w14:paraId="2C1687E9" w14:textId="77777777" w:rsidR="00B35AB3" w:rsidRPr="00D129E3" w:rsidRDefault="00B35AB3">
      <w:pPr>
        <w:pStyle w:val="Header"/>
        <w:rPr>
          <w:b/>
          <w:bCs/>
          <w:color w:val="910D3C"/>
          <w:sz w:val="28"/>
          <w:szCs w:val="28"/>
        </w:rPr>
      </w:pPr>
    </w:p>
    <w:tbl>
      <w:tblPr>
        <w:tblpPr w:leftFromText="180" w:rightFromText="180" w:vertAnchor="text" w:horzAnchor="margin" w:tblpY="-81"/>
        <w:tblW w:w="1471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V w:val="single" w:sz="24" w:space="0" w:color="C53A71"/>
        </w:tblBorders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54"/>
        <w:gridCol w:w="567"/>
        <w:gridCol w:w="2410"/>
      </w:tblGrid>
      <w:tr w:rsidR="00403DBA" w:rsidRPr="00D129E3" w14:paraId="0167F85C" w14:textId="77777777" w:rsidTr="00481BAF">
        <w:trPr>
          <w:cantSplit/>
          <w:trHeight w:val="351"/>
        </w:trPr>
        <w:tc>
          <w:tcPr>
            <w:tcW w:w="3231" w:type="dxa"/>
            <w:gridSpan w:val="3"/>
            <w:tcBorders>
              <w:top w:val="single" w:sz="24" w:space="0" w:color="006072"/>
              <w:left w:val="single" w:sz="24" w:space="0" w:color="006072"/>
              <w:bottom w:val="single" w:sz="18" w:space="0" w:color="FFFFFF"/>
              <w:right w:val="single" w:sz="24" w:space="0" w:color="006072"/>
            </w:tcBorders>
            <w:shd w:val="clear" w:color="auto" w:fill="006072"/>
            <w:tcMar>
              <w:top w:w="14" w:type="dxa"/>
              <w:bottom w:w="14" w:type="dxa"/>
            </w:tcMar>
            <w:vAlign w:val="center"/>
          </w:tcPr>
          <w:p w14:paraId="5E01AD73" w14:textId="77777777" w:rsidR="00403DBA" w:rsidRPr="00D129E3" w:rsidRDefault="00403DBA" w:rsidP="00B3143B">
            <w:pPr>
              <w:pStyle w:val="BlockText"/>
              <w:tabs>
                <w:tab w:val="left" w:pos="180"/>
              </w:tabs>
              <w:spacing w:line="240" w:lineRule="auto"/>
              <w:ind w:left="0" w:right="0"/>
              <w:rPr>
                <w:color w:val="FFFFFF" w:themeColor="background1"/>
                <w:sz w:val="24"/>
              </w:rPr>
            </w:pPr>
            <w:r w:rsidRPr="00D129E3">
              <w:rPr>
                <w:color w:val="FFFFFF" w:themeColor="background1"/>
                <w:sz w:val="24"/>
              </w:rPr>
              <w:tab/>
              <w:t>Key:</w:t>
            </w:r>
          </w:p>
        </w:tc>
      </w:tr>
      <w:tr w:rsidR="00403DBA" w:rsidRPr="00D129E3" w14:paraId="695649C5" w14:textId="77777777" w:rsidTr="00481BAF">
        <w:trPr>
          <w:cantSplit/>
          <w:trHeight w:hRule="exact" w:val="360"/>
        </w:trPr>
        <w:tc>
          <w:tcPr>
            <w:tcW w:w="254" w:type="dxa"/>
            <w:tcBorders>
              <w:top w:val="single" w:sz="18" w:space="0" w:color="FFFFFF"/>
              <w:left w:val="single" w:sz="24" w:space="0" w:color="006072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CAFA443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19D3C5"/>
            <w:tcMar>
              <w:top w:w="14" w:type="dxa"/>
              <w:bottom w:w="14" w:type="dxa"/>
            </w:tcMar>
          </w:tcPr>
          <w:p w14:paraId="493D52B7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nil"/>
              <w:bottom w:val="nil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09B1A8C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School Holiday</w:t>
            </w:r>
          </w:p>
        </w:tc>
      </w:tr>
      <w:tr w:rsidR="00403DBA" w:rsidRPr="00D129E3" w14:paraId="24982BF0" w14:textId="77777777" w:rsidTr="00481BAF">
        <w:trPr>
          <w:cantSplit/>
          <w:trHeight w:hRule="exact" w:val="72"/>
        </w:trPr>
        <w:tc>
          <w:tcPr>
            <w:tcW w:w="3231" w:type="dxa"/>
            <w:gridSpan w:val="3"/>
            <w:tcBorders>
              <w:top w:val="nil"/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E58ED66" w14:textId="77777777" w:rsidR="00403DBA" w:rsidRPr="00D129E3" w:rsidRDefault="00403DBA" w:rsidP="00BC1528">
            <w:pPr>
              <w:rPr>
                <w:color w:val="011E41"/>
              </w:rPr>
            </w:pPr>
          </w:p>
        </w:tc>
      </w:tr>
      <w:tr w:rsidR="00403DBA" w:rsidRPr="00D129E3" w14:paraId="24032610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CDA4D68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6C0E"/>
            <w:tcMar>
              <w:top w:w="14" w:type="dxa"/>
              <w:bottom w:w="14" w:type="dxa"/>
            </w:tcMar>
          </w:tcPr>
          <w:p w14:paraId="5DD889F6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73193E2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Bank Holiday</w:t>
            </w:r>
          </w:p>
        </w:tc>
      </w:tr>
      <w:tr w:rsidR="00403DBA" w:rsidRPr="00D129E3" w14:paraId="211010B6" w14:textId="77777777" w:rsidTr="00026692">
        <w:trPr>
          <w:cantSplit/>
          <w:trHeight w:hRule="exact" w:val="72"/>
        </w:trPr>
        <w:tc>
          <w:tcPr>
            <w:tcW w:w="3231" w:type="dxa"/>
            <w:gridSpan w:val="3"/>
            <w:tcBorders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7D7E8F0" w14:textId="77777777" w:rsidR="00403DBA" w:rsidRPr="00D129E3" w:rsidRDefault="00403DBA" w:rsidP="00BC1528">
            <w:pPr>
              <w:rPr>
                <w:color w:val="011E41"/>
              </w:rPr>
            </w:pPr>
            <w:r w:rsidRPr="00D129E3">
              <w:rPr>
                <w:color w:val="011E41"/>
              </w:rPr>
              <w:t> </w:t>
            </w:r>
          </w:p>
        </w:tc>
      </w:tr>
      <w:tr w:rsidR="00403DBA" w:rsidRPr="00D129E3" w14:paraId="052D3AD8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single" w:sz="8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05DE193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CA37482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15B96A3C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Term Time</w:t>
            </w:r>
          </w:p>
        </w:tc>
      </w:tr>
      <w:tr w:rsidR="00403DBA" w:rsidRPr="00D129E3" w14:paraId="662E43CA" w14:textId="77777777" w:rsidTr="00026692">
        <w:trPr>
          <w:cantSplit/>
          <w:trHeight w:hRule="exact" w:val="72"/>
        </w:trPr>
        <w:tc>
          <w:tcPr>
            <w:tcW w:w="3231" w:type="dxa"/>
            <w:gridSpan w:val="3"/>
            <w:tcBorders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3337290A" w14:textId="77777777" w:rsidR="00403DBA" w:rsidRPr="00D129E3" w:rsidRDefault="00403DBA" w:rsidP="00BC1528">
            <w:pPr>
              <w:jc w:val="center"/>
              <w:rPr>
                <w:color w:val="011E41"/>
                <w:sz w:val="20"/>
                <w:szCs w:val="20"/>
              </w:rPr>
            </w:pPr>
          </w:p>
        </w:tc>
      </w:tr>
      <w:tr w:rsidR="00403DBA" w:rsidRPr="00D129E3" w14:paraId="6173B9AE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7EB9073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76BC21"/>
          </w:tcPr>
          <w:p w14:paraId="43114D1D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24" w:space="0" w:color="006072"/>
            </w:tcBorders>
            <w:shd w:val="clear" w:color="auto" w:fill="auto"/>
            <w:vAlign w:val="center"/>
          </w:tcPr>
          <w:p w14:paraId="09C83A5D" w14:textId="583AFB63" w:rsidR="00403DBA" w:rsidRPr="00D129E3" w:rsidRDefault="00943C52" w:rsidP="00BC1528">
            <w:pPr>
              <w:rPr>
                <w:color w:val="011E41"/>
                <w:sz w:val="20"/>
                <w:szCs w:val="20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Inset Days</w:t>
            </w:r>
          </w:p>
        </w:tc>
      </w:tr>
      <w:tr w:rsidR="00403DBA" w:rsidRPr="00D129E3" w14:paraId="3CB7BD07" w14:textId="77777777" w:rsidTr="00481BAF">
        <w:trPr>
          <w:cantSplit/>
          <w:trHeight w:hRule="exact" w:val="64"/>
        </w:trPr>
        <w:tc>
          <w:tcPr>
            <w:tcW w:w="3231" w:type="dxa"/>
            <w:gridSpan w:val="3"/>
            <w:tcBorders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FA73562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Spec="right" w:tblpY="-72"/>
        <w:tblW w:w="0" w:type="auto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H w:val="single" w:sz="24" w:space="0" w:color="C53A71"/>
          <w:insideV w:val="single" w:sz="24" w:space="0" w:color="C53A71"/>
        </w:tblBorders>
        <w:tblLook w:val="0000" w:firstRow="0" w:lastRow="0" w:firstColumn="0" w:lastColumn="0" w:noHBand="0" w:noVBand="0"/>
      </w:tblPr>
      <w:tblGrid>
        <w:gridCol w:w="6774"/>
      </w:tblGrid>
      <w:tr w:rsidR="001800F0" w:rsidRPr="00D129E3" w14:paraId="0FD3EAFB" w14:textId="77777777" w:rsidTr="00B3143B">
        <w:trPr>
          <w:trHeight w:val="366"/>
        </w:trPr>
        <w:tc>
          <w:tcPr>
            <w:tcW w:w="6774" w:type="dxa"/>
            <w:tcBorders>
              <w:top w:val="single" w:sz="24" w:space="0" w:color="006072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FFFFFF" w:themeFill="background1"/>
            <w:vAlign w:val="center"/>
          </w:tcPr>
          <w:p w14:paraId="13C5A05B" w14:textId="0F1068F0" w:rsidR="008A3DB1" w:rsidRPr="00D129E3" w:rsidRDefault="008A3DB1" w:rsidP="00B3143B">
            <w:pPr>
              <w:tabs>
                <w:tab w:val="left" w:pos="1189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9E3">
              <w:rPr>
                <w:b/>
                <w:bCs/>
                <w:color w:val="011E41"/>
                <w:sz w:val="24"/>
                <w:szCs w:val="24"/>
              </w:rPr>
              <w:t>Term dates summary:</w:t>
            </w:r>
          </w:p>
        </w:tc>
      </w:tr>
      <w:tr w:rsidR="001800F0" w:rsidRPr="00D129E3" w14:paraId="43B57D3C" w14:textId="77777777" w:rsidTr="00CB29AF">
        <w:trPr>
          <w:trHeight w:val="1788"/>
        </w:trPr>
        <w:tc>
          <w:tcPr>
            <w:tcW w:w="6774" w:type="dxa"/>
            <w:tcBorders>
              <w:top w:val="single" w:sz="24" w:space="0" w:color="006072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auto"/>
            <w:vAlign w:val="center"/>
          </w:tcPr>
          <w:p w14:paraId="443F192C" w14:textId="66922132" w:rsidR="00B958F9" w:rsidRPr="00D129E3" w:rsidRDefault="00CB29AF" w:rsidP="00AF6714">
            <w:pPr>
              <w:pStyle w:val="Header"/>
              <w:rPr>
                <w:color w:val="000000" w:themeColor="text1"/>
              </w:rPr>
            </w:pPr>
            <w:r w:rsidRPr="00D129E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8F536B" wp14:editId="54EE678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715</wp:posOffset>
                      </wp:positionV>
                      <wp:extent cx="4455795" cy="12319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5795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10807F" w14:textId="7C907658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1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410097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September – </w:t>
                                  </w:r>
                                  <w:r w:rsidR="00CD313C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October 202</w:t>
                                  </w:r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3</w:t>
                                  </w:r>
                                  <w:r w:rsidR="00CD313C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 </w:t>
                                  </w:r>
                                </w:p>
                                <w:p w14:paraId="2D1E7AEE" w14:textId="367F20EE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2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04</w:t>
                                  </w:r>
                                  <w:r w:rsidR="0034783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November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 –</w:t>
                                  </w:r>
                                  <w:proofErr w:type="gramEnd"/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ecember 202</w:t>
                                  </w:r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35 days)</w:t>
                                  </w:r>
                                </w:p>
                                <w:p w14:paraId="055EBA6E" w14:textId="25087234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3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January – 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February 202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</w:t>
                                  </w:r>
                                </w:p>
                                <w:p w14:paraId="1E22C9C2" w14:textId="4F7755B4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4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February – 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04 April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5D789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</w:t>
                                  </w:r>
                                </w:p>
                                <w:p w14:paraId="37A2C901" w14:textId="4350FFB5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5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7102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April – </w:t>
                                  </w:r>
                                  <w:r w:rsidR="00CA7102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May 20</w:t>
                                  </w:r>
                                  <w:r w:rsidR="00CA7102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="005D789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A7102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 </w:t>
                                  </w:r>
                                </w:p>
                                <w:p w14:paraId="2B434E4E" w14:textId="51EE46E5" w:rsidR="001D21B8" w:rsidRPr="00363714" w:rsidRDefault="001D21B8" w:rsidP="00B958F9">
                                  <w:pPr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6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256490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June – </w:t>
                                  </w:r>
                                  <w:r w:rsidR="00256490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="0034783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July 202</w:t>
                                  </w:r>
                                  <w:r w:rsidR="00256490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5D789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3</w:t>
                                  </w:r>
                                  <w:r w:rsidR="00933E2B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days) 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proofErr w:type="gramEnd"/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OTAL = 1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F53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5.9pt;margin-top:.45pt;width:350.85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1x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IymU7vZlNKOPqy8U02SyOw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" filled="f" stroked="f" strokeweight=".5pt">
                      <v:textbox>
                        <w:txbxContent>
                          <w:p w14:paraId="6D10807F" w14:textId="7C907658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1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410097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3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September – </w:t>
                            </w:r>
                            <w:r w:rsidR="00CD313C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5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October 202</w:t>
                            </w:r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4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3</w:t>
                            </w:r>
                            <w:r w:rsidR="00CD313C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9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 </w:t>
                            </w:r>
                          </w:p>
                          <w:p w14:paraId="2D1E7AEE" w14:textId="367F20EE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2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04</w:t>
                            </w:r>
                            <w:r w:rsidR="0034783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November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 –</w:t>
                            </w:r>
                            <w:proofErr w:type="gramEnd"/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0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ecember 202</w:t>
                            </w:r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4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35 days)</w:t>
                            </w:r>
                          </w:p>
                          <w:p w14:paraId="055EBA6E" w14:textId="25087234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3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6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January – 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14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February 202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30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</w:t>
                            </w:r>
                          </w:p>
                          <w:p w14:paraId="1E22C9C2" w14:textId="4F7755B4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4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4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February – 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04 April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02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="005D789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(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30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</w:t>
                            </w:r>
                          </w:p>
                          <w:p w14:paraId="37A2C901" w14:textId="4350FFB5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5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7102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2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April – </w:t>
                            </w:r>
                            <w:r w:rsidR="00CA7102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3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May 20</w:t>
                            </w:r>
                            <w:r w:rsidR="00CA7102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5</w:t>
                            </w:r>
                            <w:r w:rsidR="005D789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(</w:t>
                            </w:r>
                            <w:r w:rsidR="00CA7102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3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 </w:t>
                            </w:r>
                          </w:p>
                          <w:p w14:paraId="2B434E4E" w14:textId="51EE46E5" w:rsidR="001D21B8" w:rsidRPr="00363714" w:rsidRDefault="001D21B8" w:rsidP="00B958F9">
                            <w:pPr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6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256490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June – </w:t>
                            </w:r>
                            <w:r w:rsidR="00256490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3</w:t>
                            </w:r>
                            <w:r w:rsidR="0034783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July 202</w:t>
                            </w:r>
                            <w:r w:rsidR="00256490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="005D789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(3</w:t>
                            </w:r>
                            <w:r w:rsidR="00933E2B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8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days) 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OTAL = 1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68B2B5" w14:textId="773BC257" w:rsidR="007D79CF" w:rsidRPr="00D129E3" w:rsidRDefault="007D79CF" w:rsidP="00980E5A">
      <w:pPr>
        <w:pStyle w:val="Header"/>
        <w:rPr>
          <w:sz w:val="20"/>
          <w:szCs w:val="20"/>
        </w:rPr>
      </w:pPr>
    </w:p>
    <w:p w14:paraId="7B0CDC4A" w14:textId="77777777" w:rsidR="007D79CF" w:rsidRPr="00D129E3" w:rsidRDefault="007D79CF">
      <w:pPr>
        <w:rPr>
          <w:sz w:val="4"/>
          <w:szCs w:val="4"/>
        </w:rPr>
      </w:pPr>
    </w:p>
    <w:p w14:paraId="0EA57E9B" w14:textId="27081B11" w:rsidR="00DF025D" w:rsidRPr="00D129E3" w:rsidRDefault="00DF025D" w:rsidP="001800F0">
      <w:pPr>
        <w:widowControl w:val="0"/>
        <w:tabs>
          <w:tab w:val="left" w:pos="710"/>
          <w:tab w:val="left" w:pos="1183"/>
        </w:tabs>
        <w:spacing w:before="240" w:line="235" w:lineRule="auto"/>
        <w:rPr>
          <w:color w:val="FFFFFF"/>
          <w:sz w:val="20"/>
          <w:szCs w:val="20"/>
        </w:rPr>
      </w:pPr>
    </w:p>
    <w:tbl>
      <w:tblPr>
        <w:tblpPr w:leftFromText="180" w:rightFromText="180" w:vertAnchor="text" w:horzAnchor="margin" w:tblpY="1736"/>
        <w:tblW w:w="4968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</w:tblBorders>
        <w:shd w:val="clear" w:color="auto" w:fill="FFFFFF"/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912"/>
      </w:tblGrid>
      <w:tr w:rsidR="001800F0" w:rsidRPr="00D129E3" w14:paraId="6012B3A1" w14:textId="77777777" w:rsidTr="00B3143B">
        <w:trPr>
          <w:cantSplit/>
        </w:trPr>
        <w:tc>
          <w:tcPr>
            <w:tcW w:w="10912" w:type="dxa"/>
            <w:tcBorders>
              <w:top w:val="single" w:sz="24" w:space="0" w:color="FF6C0E"/>
              <w:left w:val="single" w:sz="24" w:space="0" w:color="FF6C0E"/>
              <w:right w:val="single" w:sz="24" w:space="0" w:color="FF6C0E"/>
            </w:tcBorders>
            <w:shd w:val="clear" w:color="auto" w:fill="FF6C0E"/>
            <w:vAlign w:val="center"/>
          </w:tcPr>
          <w:p w14:paraId="58200954" w14:textId="1CE2C234" w:rsidR="001800F0" w:rsidRPr="00D129E3" w:rsidRDefault="001800F0" w:rsidP="00B3143B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2880"/>
              </w:tabs>
              <w:spacing w:line="240" w:lineRule="auto"/>
              <w:ind w:left="0" w:right="0"/>
              <w:jc w:val="center"/>
              <w:rPr>
                <w:color w:val="910D3C"/>
                <w:sz w:val="24"/>
              </w:rPr>
            </w:pPr>
            <w:r w:rsidRPr="00D129E3">
              <w:rPr>
                <w:color w:val="011E41"/>
                <w:sz w:val="24"/>
              </w:rPr>
              <w:t>Bank and public holidays 202</w:t>
            </w:r>
            <w:r w:rsidR="00DA79E7">
              <w:rPr>
                <w:color w:val="011E41"/>
                <w:sz w:val="24"/>
              </w:rPr>
              <w:t>4</w:t>
            </w:r>
            <w:r w:rsidR="002B441B" w:rsidRPr="00D129E3">
              <w:rPr>
                <w:color w:val="011E41"/>
                <w:sz w:val="24"/>
              </w:rPr>
              <w:t>/2</w:t>
            </w:r>
            <w:r w:rsidR="00DA79E7">
              <w:rPr>
                <w:color w:val="011E41"/>
                <w:sz w:val="24"/>
              </w:rPr>
              <w:t>5</w:t>
            </w:r>
          </w:p>
        </w:tc>
      </w:tr>
      <w:tr w:rsidR="001800F0" w:rsidRPr="00D129E3" w14:paraId="0C5B6B0D" w14:textId="77777777" w:rsidTr="002321A2">
        <w:trPr>
          <w:cantSplit/>
        </w:trPr>
        <w:tc>
          <w:tcPr>
            <w:tcW w:w="10912" w:type="dxa"/>
            <w:tcBorders>
              <w:left w:val="single" w:sz="24" w:space="0" w:color="FF6C0E"/>
              <w:bottom w:val="single" w:sz="24" w:space="0" w:color="FF6C0E"/>
              <w:right w:val="single" w:sz="24" w:space="0" w:color="FF6C0E"/>
            </w:tcBorders>
            <w:shd w:val="clear" w:color="auto" w:fill="FFFFFF"/>
          </w:tcPr>
          <w:p w14:paraId="488218B4" w14:textId="099D657C" w:rsidR="001800F0" w:rsidRPr="00FD66A3" w:rsidRDefault="001460A2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FD66A3">
              <w:rPr>
                <w:b w:val="0"/>
                <w:noProof/>
                <w:color w:val="011E4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2678E9" wp14:editId="55BE3DB7">
                      <wp:simplePos x="0" y="0"/>
                      <wp:positionH relativeFrom="column">
                        <wp:posOffset>3599331</wp:posOffset>
                      </wp:positionH>
                      <wp:positionV relativeFrom="paragraph">
                        <wp:posOffset>-1610</wp:posOffset>
                      </wp:positionV>
                      <wp:extent cx="3124835" cy="733331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835" cy="7333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F3FE1" w14:textId="6008AB56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Easter Mon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April 202</w:t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2052959F" w14:textId="4BAF0D74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May Day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May 202</w:t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1B42CA68" w14:textId="3F304C41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Spring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May 202</w:t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6C5BC2DB" w14:textId="15294C6B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Summer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F73216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August 202</w:t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174F4BEA" w14:textId="77777777" w:rsidR="001D21B8" w:rsidRPr="00B13ED9" w:rsidRDefault="001D21B8" w:rsidP="001800F0">
                                  <w:pPr>
                                    <w:rPr>
                                      <w:rFonts w:ascii="Roboto" w:hAnsi="Roboto"/>
                                      <w:color w:val="011E4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78E9" id="Text Box 1" o:spid="_x0000_s1027" type="#_x0000_t202" style="position:absolute;margin-left:283.4pt;margin-top:-.15pt;width:246.05pt;height:57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" fillcolor="white [3201]" stroked="f" strokeweight=".5pt">
                      <v:textbox inset="0,0,0,0">
                        <w:txbxContent>
                          <w:p w14:paraId="694F3FE1" w14:textId="6008AB56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Easter Mon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1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April 202</w:t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2052959F" w14:textId="4BAF0D74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May Day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05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May 202</w:t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B42CA68" w14:textId="3F304C41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Spring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6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May 202</w:t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C5BC2DB" w14:textId="15294C6B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Summer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</w:t>
                            </w:r>
                            <w:r w:rsidR="00F73216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August 202</w:t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74F4BEA" w14:textId="77777777" w:rsidR="001D21B8" w:rsidRPr="00B13ED9" w:rsidRDefault="001D21B8" w:rsidP="001800F0">
                            <w:pPr>
                              <w:rPr>
                                <w:rFonts w:ascii="Roboto" w:hAnsi="Roboto"/>
                                <w:color w:val="011E4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0F0" w:rsidRPr="00FD66A3">
              <w:rPr>
                <w:b w:val="0"/>
                <w:color w:val="011E41"/>
                <w:sz w:val="22"/>
                <w:szCs w:val="22"/>
              </w:rPr>
              <w:t>Christmas Day</w:t>
            </w:r>
            <w:r w:rsidR="001800F0" w:rsidRPr="00FD66A3">
              <w:rPr>
                <w:b w:val="0"/>
                <w:color w:val="011E41"/>
                <w:sz w:val="22"/>
                <w:szCs w:val="22"/>
              </w:rPr>
              <w:tab/>
              <w:t>2</w:t>
            </w:r>
            <w:r w:rsidR="0034783D" w:rsidRPr="00FD66A3">
              <w:rPr>
                <w:b w:val="0"/>
                <w:color w:val="011E41"/>
                <w:sz w:val="22"/>
                <w:szCs w:val="22"/>
              </w:rPr>
              <w:t>5</w:t>
            </w:r>
            <w:r w:rsidR="001800F0" w:rsidRPr="00FD66A3">
              <w:rPr>
                <w:b w:val="0"/>
                <w:color w:val="011E41"/>
                <w:sz w:val="22"/>
                <w:szCs w:val="22"/>
              </w:rPr>
              <w:t xml:space="preserve"> December 202</w:t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4</w:t>
            </w:r>
          </w:p>
          <w:p w14:paraId="41FA9CD7" w14:textId="6313FC48" w:rsidR="001800F0" w:rsidRPr="00FD66A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FD66A3">
              <w:rPr>
                <w:b w:val="0"/>
                <w:color w:val="011E41"/>
                <w:sz w:val="22"/>
                <w:szCs w:val="22"/>
              </w:rPr>
              <w:t>Boxing Day</w:t>
            </w:r>
            <w:r w:rsidRPr="00FD66A3">
              <w:rPr>
                <w:b w:val="0"/>
                <w:color w:val="011E41"/>
                <w:sz w:val="22"/>
                <w:szCs w:val="22"/>
              </w:rPr>
              <w:tab/>
              <w:t>2</w:t>
            </w:r>
            <w:r w:rsidR="0034783D" w:rsidRPr="00FD66A3">
              <w:rPr>
                <w:b w:val="0"/>
                <w:color w:val="011E41"/>
                <w:sz w:val="22"/>
                <w:szCs w:val="22"/>
              </w:rPr>
              <w:t>6</w:t>
            </w:r>
            <w:r w:rsidRPr="00FD66A3">
              <w:rPr>
                <w:b w:val="0"/>
                <w:color w:val="011E41"/>
                <w:sz w:val="22"/>
                <w:szCs w:val="22"/>
              </w:rPr>
              <w:t xml:space="preserve"> December 202</w:t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4</w:t>
            </w:r>
          </w:p>
          <w:p w14:paraId="465FA9B7" w14:textId="5A610660" w:rsidR="001800F0" w:rsidRPr="00FD66A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FD66A3">
              <w:rPr>
                <w:b w:val="0"/>
                <w:color w:val="011E41"/>
                <w:sz w:val="22"/>
                <w:szCs w:val="22"/>
              </w:rPr>
              <w:t>New Year’s Day</w:t>
            </w:r>
            <w:r w:rsidRPr="00FD66A3">
              <w:rPr>
                <w:b w:val="0"/>
                <w:color w:val="011E41"/>
                <w:sz w:val="22"/>
                <w:szCs w:val="22"/>
              </w:rPr>
              <w:tab/>
              <w:t>0</w:t>
            </w:r>
            <w:r w:rsidR="005D789D" w:rsidRPr="00FD66A3">
              <w:rPr>
                <w:b w:val="0"/>
                <w:color w:val="011E41"/>
                <w:sz w:val="22"/>
                <w:szCs w:val="22"/>
              </w:rPr>
              <w:t>1</w:t>
            </w:r>
            <w:r w:rsidRPr="00FD66A3">
              <w:rPr>
                <w:b w:val="0"/>
                <w:color w:val="011E41"/>
                <w:sz w:val="22"/>
                <w:szCs w:val="22"/>
              </w:rPr>
              <w:t xml:space="preserve"> January 202</w:t>
            </w:r>
            <w:r w:rsidR="00814065">
              <w:rPr>
                <w:b w:val="0"/>
                <w:color w:val="011E41"/>
                <w:sz w:val="22"/>
                <w:szCs w:val="22"/>
              </w:rPr>
              <w:t>5</w:t>
            </w:r>
          </w:p>
          <w:p w14:paraId="5EFEA181" w14:textId="669E058D" w:rsidR="001800F0" w:rsidRPr="00FD66A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4"/>
              </w:rPr>
            </w:pPr>
            <w:r w:rsidRPr="00FD66A3">
              <w:rPr>
                <w:b w:val="0"/>
                <w:color w:val="011E41"/>
                <w:sz w:val="22"/>
                <w:szCs w:val="22"/>
              </w:rPr>
              <w:t>Good Friday</w:t>
            </w:r>
            <w:r w:rsidRPr="00FD66A3">
              <w:rPr>
                <w:b w:val="0"/>
                <w:color w:val="011E41"/>
                <w:sz w:val="22"/>
                <w:szCs w:val="22"/>
              </w:rPr>
              <w:tab/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1</w:t>
            </w:r>
            <w:r w:rsidR="00814065">
              <w:rPr>
                <w:b w:val="0"/>
                <w:color w:val="011E41"/>
                <w:sz w:val="22"/>
                <w:szCs w:val="22"/>
              </w:rPr>
              <w:t>8</w:t>
            </w:r>
            <w:r w:rsidR="0034783D" w:rsidRPr="00FD66A3">
              <w:rPr>
                <w:b w:val="0"/>
                <w:color w:val="011E41"/>
                <w:sz w:val="22"/>
                <w:szCs w:val="22"/>
              </w:rPr>
              <w:t xml:space="preserve"> </w:t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April</w:t>
            </w:r>
            <w:r w:rsidRPr="00FD66A3">
              <w:rPr>
                <w:b w:val="0"/>
                <w:color w:val="011E41"/>
                <w:sz w:val="22"/>
                <w:szCs w:val="22"/>
              </w:rPr>
              <w:t xml:space="preserve"> 202</w:t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5</w:t>
            </w:r>
          </w:p>
          <w:p w14:paraId="6E6A6A94" w14:textId="6ABEFC46" w:rsidR="001800F0" w:rsidRPr="00FD66A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  <w:tab w:val="left" w:pos="5364"/>
              </w:tabs>
              <w:spacing w:line="228" w:lineRule="auto"/>
              <w:ind w:left="0" w:right="0"/>
              <w:rPr>
                <w:b w:val="0"/>
                <w:color w:val="011E41"/>
                <w:sz w:val="16"/>
                <w:szCs w:val="16"/>
              </w:rPr>
            </w:pPr>
          </w:p>
          <w:p w14:paraId="041DF562" w14:textId="07B248BA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sz w:val="16"/>
                <w:szCs w:val="16"/>
              </w:rPr>
            </w:pPr>
            <w:r w:rsidRPr="00FD66A3">
              <w:rPr>
                <w:b w:val="0"/>
                <w:color w:val="011E41"/>
                <w:sz w:val="16"/>
                <w:szCs w:val="16"/>
              </w:rPr>
              <w:t>Academy, Free Schools, Foundation &amp; Voluntary Aided schools can set their own term dates and may differ from ours.  Please check with</w:t>
            </w:r>
            <w:r w:rsidR="00AA2D2E" w:rsidRPr="00FD66A3">
              <w:rPr>
                <w:b w:val="0"/>
                <w:color w:val="011E41"/>
                <w:sz w:val="16"/>
                <w:szCs w:val="16"/>
              </w:rPr>
              <w:t xml:space="preserve"> the</w:t>
            </w:r>
            <w:r w:rsidRPr="00FD66A3">
              <w:rPr>
                <w:b w:val="0"/>
                <w:color w:val="011E41"/>
                <w:sz w:val="16"/>
                <w:szCs w:val="16"/>
              </w:rPr>
              <w:t xml:space="preserve"> individual schools for their term dates</w:t>
            </w:r>
            <w:r w:rsidR="00AA2D2E" w:rsidRPr="00FD66A3">
              <w:rPr>
                <w:b w:val="0"/>
                <w:color w:val="011E41"/>
                <w:sz w:val="16"/>
                <w:szCs w:val="16"/>
              </w:rPr>
              <w:t>.</w:t>
            </w:r>
          </w:p>
        </w:tc>
      </w:tr>
    </w:tbl>
    <w:p w14:paraId="5F2D3682" w14:textId="77777777" w:rsidR="007F5020" w:rsidRPr="00D129E3" w:rsidRDefault="007F5020">
      <w:pPr>
        <w:widowControl w:val="0"/>
        <w:tabs>
          <w:tab w:val="left" w:pos="710"/>
          <w:tab w:val="left" w:pos="1183"/>
        </w:tabs>
        <w:spacing w:before="240" w:line="235" w:lineRule="auto"/>
        <w:jc w:val="center"/>
        <w:rPr>
          <w:color w:val="FFFFFF"/>
          <w:sz w:val="20"/>
          <w:szCs w:val="20"/>
        </w:rPr>
      </w:pPr>
    </w:p>
    <w:sectPr w:rsidR="007F5020" w:rsidRPr="00D129E3" w:rsidSect="00A90EA9">
      <w:pgSz w:w="11906" w:h="16838" w:code="9"/>
      <w:pgMar w:top="432" w:right="432" w:bottom="142" w:left="432" w:header="288" w:footer="28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BB93" w14:textId="77777777" w:rsidR="009F3B16" w:rsidRDefault="009F3B16">
      <w:r>
        <w:separator/>
      </w:r>
    </w:p>
  </w:endnote>
  <w:endnote w:type="continuationSeparator" w:id="0">
    <w:p w14:paraId="7602FC07" w14:textId="77777777" w:rsidR="009F3B16" w:rsidRDefault="009F3B16">
      <w:r>
        <w:continuationSeparator/>
      </w:r>
    </w:p>
  </w:endnote>
  <w:endnote w:type="continuationNotice" w:id="1">
    <w:p w14:paraId="62E8E64E" w14:textId="77777777" w:rsidR="009F3B16" w:rsidRDefault="009F3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053A" w14:textId="77777777" w:rsidR="009F3B16" w:rsidRDefault="009F3B16">
      <w:r>
        <w:separator/>
      </w:r>
    </w:p>
  </w:footnote>
  <w:footnote w:type="continuationSeparator" w:id="0">
    <w:p w14:paraId="7F28C819" w14:textId="77777777" w:rsidR="009F3B16" w:rsidRDefault="009F3B16">
      <w:r>
        <w:continuationSeparator/>
      </w:r>
    </w:p>
  </w:footnote>
  <w:footnote w:type="continuationNotice" w:id="1">
    <w:p w14:paraId="1431CFEE" w14:textId="77777777" w:rsidR="009F3B16" w:rsidRDefault="009F3B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88"/>
    <w:rsid w:val="000076AA"/>
    <w:rsid w:val="000115E2"/>
    <w:rsid w:val="00014B12"/>
    <w:rsid w:val="00016FC1"/>
    <w:rsid w:val="00020EB7"/>
    <w:rsid w:val="00026692"/>
    <w:rsid w:val="0002675C"/>
    <w:rsid w:val="00033457"/>
    <w:rsid w:val="000446BD"/>
    <w:rsid w:val="00054836"/>
    <w:rsid w:val="000552F1"/>
    <w:rsid w:val="00064CE3"/>
    <w:rsid w:val="00075D9C"/>
    <w:rsid w:val="000765FE"/>
    <w:rsid w:val="000817BE"/>
    <w:rsid w:val="00081A45"/>
    <w:rsid w:val="00081DDA"/>
    <w:rsid w:val="00086BC9"/>
    <w:rsid w:val="00094986"/>
    <w:rsid w:val="000A1B23"/>
    <w:rsid w:val="000A20EB"/>
    <w:rsid w:val="000A300D"/>
    <w:rsid w:val="000B37D9"/>
    <w:rsid w:val="000B419D"/>
    <w:rsid w:val="000B5C2C"/>
    <w:rsid w:val="000B60CF"/>
    <w:rsid w:val="000C5E42"/>
    <w:rsid w:val="000D1B30"/>
    <w:rsid w:val="000D4FCA"/>
    <w:rsid w:val="000E5C75"/>
    <w:rsid w:val="000F1C42"/>
    <w:rsid w:val="000F2BD8"/>
    <w:rsid w:val="000F4167"/>
    <w:rsid w:val="000F4561"/>
    <w:rsid w:val="001000F1"/>
    <w:rsid w:val="0010047F"/>
    <w:rsid w:val="0010302D"/>
    <w:rsid w:val="001103EF"/>
    <w:rsid w:val="001106E9"/>
    <w:rsid w:val="001460A2"/>
    <w:rsid w:val="00151FE6"/>
    <w:rsid w:val="00156B12"/>
    <w:rsid w:val="00162684"/>
    <w:rsid w:val="00173790"/>
    <w:rsid w:val="00174BCD"/>
    <w:rsid w:val="001800F0"/>
    <w:rsid w:val="00181B98"/>
    <w:rsid w:val="00184B4C"/>
    <w:rsid w:val="001879D7"/>
    <w:rsid w:val="001905FF"/>
    <w:rsid w:val="001C1577"/>
    <w:rsid w:val="001C2684"/>
    <w:rsid w:val="001C400C"/>
    <w:rsid w:val="001D05BF"/>
    <w:rsid w:val="001D21B8"/>
    <w:rsid w:val="001D2E15"/>
    <w:rsid w:val="001D3D56"/>
    <w:rsid w:val="001D6122"/>
    <w:rsid w:val="00201F0B"/>
    <w:rsid w:val="002102CB"/>
    <w:rsid w:val="002321A2"/>
    <w:rsid w:val="00237AC4"/>
    <w:rsid w:val="00240D78"/>
    <w:rsid w:val="0024532B"/>
    <w:rsid w:val="00255069"/>
    <w:rsid w:val="00256490"/>
    <w:rsid w:val="002704BA"/>
    <w:rsid w:val="00275CB3"/>
    <w:rsid w:val="00297684"/>
    <w:rsid w:val="002B441B"/>
    <w:rsid w:val="002B54A4"/>
    <w:rsid w:val="002B6198"/>
    <w:rsid w:val="002D1E51"/>
    <w:rsid w:val="002E217A"/>
    <w:rsid w:val="002E4424"/>
    <w:rsid w:val="002E4700"/>
    <w:rsid w:val="002E5B94"/>
    <w:rsid w:val="002E78A0"/>
    <w:rsid w:val="002F3F83"/>
    <w:rsid w:val="002F7F8E"/>
    <w:rsid w:val="003005F5"/>
    <w:rsid w:val="00302096"/>
    <w:rsid w:val="003124F3"/>
    <w:rsid w:val="003217B1"/>
    <w:rsid w:val="00333060"/>
    <w:rsid w:val="003350D2"/>
    <w:rsid w:val="0034783D"/>
    <w:rsid w:val="00352634"/>
    <w:rsid w:val="00363714"/>
    <w:rsid w:val="00371230"/>
    <w:rsid w:val="003725A5"/>
    <w:rsid w:val="00382C9F"/>
    <w:rsid w:val="00387E2A"/>
    <w:rsid w:val="00394887"/>
    <w:rsid w:val="003A1206"/>
    <w:rsid w:val="003A3CF5"/>
    <w:rsid w:val="003B7F8E"/>
    <w:rsid w:val="003C0CDD"/>
    <w:rsid w:val="003D00D7"/>
    <w:rsid w:val="003D0ECA"/>
    <w:rsid w:val="004000A0"/>
    <w:rsid w:val="00403DBA"/>
    <w:rsid w:val="00410097"/>
    <w:rsid w:val="00412BFB"/>
    <w:rsid w:val="00414027"/>
    <w:rsid w:val="00423C5B"/>
    <w:rsid w:val="0042667F"/>
    <w:rsid w:val="00433884"/>
    <w:rsid w:val="00453E8E"/>
    <w:rsid w:val="004607A9"/>
    <w:rsid w:val="0047178A"/>
    <w:rsid w:val="00481BAF"/>
    <w:rsid w:val="004820F9"/>
    <w:rsid w:val="00483130"/>
    <w:rsid w:val="00496954"/>
    <w:rsid w:val="004974FF"/>
    <w:rsid w:val="004A0C35"/>
    <w:rsid w:val="004A6722"/>
    <w:rsid w:val="004B0E45"/>
    <w:rsid w:val="004D3A6D"/>
    <w:rsid w:val="004D6F16"/>
    <w:rsid w:val="004D7005"/>
    <w:rsid w:val="004E3F1F"/>
    <w:rsid w:val="004E4833"/>
    <w:rsid w:val="004E6C53"/>
    <w:rsid w:val="004F6687"/>
    <w:rsid w:val="004F76A7"/>
    <w:rsid w:val="00506908"/>
    <w:rsid w:val="00511EE7"/>
    <w:rsid w:val="005256C8"/>
    <w:rsid w:val="00526224"/>
    <w:rsid w:val="0053131D"/>
    <w:rsid w:val="005345DB"/>
    <w:rsid w:val="0054660A"/>
    <w:rsid w:val="005516D2"/>
    <w:rsid w:val="00561FB8"/>
    <w:rsid w:val="00565081"/>
    <w:rsid w:val="00565E5E"/>
    <w:rsid w:val="00571B95"/>
    <w:rsid w:val="00582ED2"/>
    <w:rsid w:val="00592CC8"/>
    <w:rsid w:val="00593D9C"/>
    <w:rsid w:val="00595551"/>
    <w:rsid w:val="00597E98"/>
    <w:rsid w:val="005A113C"/>
    <w:rsid w:val="005A277C"/>
    <w:rsid w:val="005B6C91"/>
    <w:rsid w:val="005C3842"/>
    <w:rsid w:val="005C3958"/>
    <w:rsid w:val="005D22D2"/>
    <w:rsid w:val="005D6169"/>
    <w:rsid w:val="005D789D"/>
    <w:rsid w:val="005E1DAF"/>
    <w:rsid w:val="005E6009"/>
    <w:rsid w:val="005E6B99"/>
    <w:rsid w:val="005E7ADC"/>
    <w:rsid w:val="005F0643"/>
    <w:rsid w:val="00604113"/>
    <w:rsid w:val="00605711"/>
    <w:rsid w:val="006074E6"/>
    <w:rsid w:val="0062097F"/>
    <w:rsid w:val="006350BC"/>
    <w:rsid w:val="0063673E"/>
    <w:rsid w:val="00640046"/>
    <w:rsid w:val="0065777A"/>
    <w:rsid w:val="00675970"/>
    <w:rsid w:val="00676F7A"/>
    <w:rsid w:val="006771D0"/>
    <w:rsid w:val="00683488"/>
    <w:rsid w:val="00685F6E"/>
    <w:rsid w:val="006A657D"/>
    <w:rsid w:val="006A7C49"/>
    <w:rsid w:val="006D1251"/>
    <w:rsid w:val="006E0F9B"/>
    <w:rsid w:val="006E14EE"/>
    <w:rsid w:val="006E2594"/>
    <w:rsid w:val="006F2933"/>
    <w:rsid w:val="006F6B7B"/>
    <w:rsid w:val="00702E99"/>
    <w:rsid w:val="007078DF"/>
    <w:rsid w:val="007117CD"/>
    <w:rsid w:val="00731576"/>
    <w:rsid w:val="00731AD5"/>
    <w:rsid w:val="00743B61"/>
    <w:rsid w:val="0076117A"/>
    <w:rsid w:val="00766CB6"/>
    <w:rsid w:val="00777D6B"/>
    <w:rsid w:val="0078230D"/>
    <w:rsid w:val="00784130"/>
    <w:rsid w:val="0079208F"/>
    <w:rsid w:val="007948F2"/>
    <w:rsid w:val="00794FB6"/>
    <w:rsid w:val="007B1837"/>
    <w:rsid w:val="007B1F34"/>
    <w:rsid w:val="007B250D"/>
    <w:rsid w:val="007B652C"/>
    <w:rsid w:val="007C09B7"/>
    <w:rsid w:val="007D429F"/>
    <w:rsid w:val="007D5C86"/>
    <w:rsid w:val="007D79CF"/>
    <w:rsid w:val="007E3A6B"/>
    <w:rsid w:val="007E7C9A"/>
    <w:rsid w:val="007F5020"/>
    <w:rsid w:val="008015CC"/>
    <w:rsid w:val="008026E1"/>
    <w:rsid w:val="00803420"/>
    <w:rsid w:val="00803B55"/>
    <w:rsid w:val="00804009"/>
    <w:rsid w:val="00807856"/>
    <w:rsid w:val="0081188E"/>
    <w:rsid w:val="00814065"/>
    <w:rsid w:val="00815D21"/>
    <w:rsid w:val="00815E95"/>
    <w:rsid w:val="00816448"/>
    <w:rsid w:val="00817F9B"/>
    <w:rsid w:val="00821C71"/>
    <w:rsid w:val="0083597D"/>
    <w:rsid w:val="0083766A"/>
    <w:rsid w:val="00844444"/>
    <w:rsid w:val="0085514F"/>
    <w:rsid w:val="00866462"/>
    <w:rsid w:val="00866FB1"/>
    <w:rsid w:val="00873C5E"/>
    <w:rsid w:val="008744E1"/>
    <w:rsid w:val="00887FEB"/>
    <w:rsid w:val="0089109F"/>
    <w:rsid w:val="00892ED6"/>
    <w:rsid w:val="008A3DB1"/>
    <w:rsid w:val="008C1070"/>
    <w:rsid w:val="008C18DD"/>
    <w:rsid w:val="008C3C00"/>
    <w:rsid w:val="008D501B"/>
    <w:rsid w:val="008E0A4E"/>
    <w:rsid w:val="008E12DF"/>
    <w:rsid w:val="008F1148"/>
    <w:rsid w:val="008F628B"/>
    <w:rsid w:val="009112D4"/>
    <w:rsid w:val="009120CC"/>
    <w:rsid w:val="009203C0"/>
    <w:rsid w:val="00930658"/>
    <w:rsid w:val="00933E2B"/>
    <w:rsid w:val="00935E4A"/>
    <w:rsid w:val="00943C52"/>
    <w:rsid w:val="009448C7"/>
    <w:rsid w:val="00950D45"/>
    <w:rsid w:val="009537DD"/>
    <w:rsid w:val="00970CC5"/>
    <w:rsid w:val="00974A32"/>
    <w:rsid w:val="00976233"/>
    <w:rsid w:val="00976409"/>
    <w:rsid w:val="00980E5A"/>
    <w:rsid w:val="009A0BF0"/>
    <w:rsid w:val="009A20D9"/>
    <w:rsid w:val="009B768A"/>
    <w:rsid w:val="009C022F"/>
    <w:rsid w:val="009C0A43"/>
    <w:rsid w:val="009C2846"/>
    <w:rsid w:val="009C3597"/>
    <w:rsid w:val="009C6CBE"/>
    <w:rsid w:val="009C6F57"/>
    <w:rsid w:val="009D0E8D"/>
    <w:rsid w:val="009D4D27"/>
    <w:rsid w:val="009E57F0"/>
    <w:rsid w:val="009F3B16"/>
    <w:rsid w:val="00A062A1"/>
    <w:rsid w:val="00A0776D"/>
    <w:rsid w:val="00A144A3"/>
    <w:rsid w:val="00A1606F"/>
    <w:rsid w:val="00A23366"/>
    <w:rsid w:val="00A27131"/>
    <w:rsid w:val="00A305F1"/>
    <w:rsid w:val="00A437C5"/>
    <w:rsid w:val="00A45026"/>
    <w:rsid w:val="00A45C6F"/>
    <w:rsid w:val="00A45F04"/>
    <w:rsid w:val="00A46C18"/>
    <w:rsid w:val="00A50873"/>
    <w:rsid w:val="00A56846"/>
    <w:rsid w:val="00A63721"/>
    <w:rsid w:val="00A65D46"/>
    <w:rsid w:val="00A65EDA"/>
    <w:rsid w:val="00A70A91"/>
    <w:rsid w:val="00A72503"/>
    <w:rsid w:val="00A90EA9"/>
    <w:rsid w:val="00AA23C8"/>
    <w:rsid w:val="00AA2D2E"/>
    <w:rsid w:val="00AB257C"/>
    <w:rsid w:val="00AB3C22"/>
    <w:rsid w:val="00AB5474"/>
    <w:rsid w:val="00AC088A"/>
    <w:rsid w:val="00AC2BE5"/>
    <w:rsid w:val="00AC436A"/>
    <w:rsid w:val="00AC6397"/>
    <w:rsid w:val="00AE219C"/>
    <w:rsid w:val="00AE2A27"/>
    <w:rsid w:val="00AF3045"/>
    <w:rsid w:val="00AF6714"/>
    <w:rsid w:val="00AF713A"/>
    <w:rsid w:val="00B13ED9"/>
    <w:rsid w:val="00B25401"/>
    <w:rsid w:val="00B3143B"/>
    <w:rsid w:val="00B35AB3"/>
    <w:rsid w:val="00B552C6"/>
    <w:rsid w:val="00B55584"/>
    <w:rsid w:val="00B65098"/>
    <w:rsid w:val="00B672FF"/>
    <w:rsid w:val="00B67C49"/>
    <w:rsid w:val="00B67C5F"/>
    <w:rsid w:val="00B67EFD"/>
    <w:rsid w:val="00B70FF4"/>
    <w:rsid w:val="00B8198C"/>
    <w:rsid w:val="00B9012C"/>
    <w:rsid w:val="00B958F9"/>
    <w:rsid w:val="00BB33CC"/>
    <w:rsid w:val="00BB75BC"/>
    <w:rsid w:val="00BC0924"/>
    <w:rsid w:val="00BC1528"/>
    <w:rsid w:val="00BD1C90"/>
    <w:rsid w:val="00BE4D12"/>
    <w:rsid w:val="00BF0AB4"/>
    <w:rsid w:val="00BF0C43"/>
    <w:rsid w:val="00BF6181"/>
    <w:rsid w:val="00C12359"/>
    <w:rsid w:val="00C13E32"/>
    <w:rsid w:val="00C174D8"/>
    <w:rsid w:val="00C215C3"/>
    <w:rsid w:val="00C25B59"/>
    <w:rsid w:val="00C30882"/>
    <w:rsid w:val="00C41170"/>
    <w:rsid w:val="00C4706C"/>
    <w:rsid w:val="00C4707C"/>
    <w:rsid w:val="00C54B96"/>
    <w:rsid w:val="00C66880"/>
    <w:rsid w:val="00C76275"/>
    <w:rsid w:val="00C835E8"/>
    <w:rsid w:val="00C86E06"/>
    <w:rsid w:val="00C86FE6"/>
    <w:rsid w:val="00C91E94"/>
    <w:rsid w:val="00C92256"/>
    <w:rsid w:val="00C9739D"/>
    <w:rsid w:val="00CA2C11"/>
    <w:rsid w:val="00CA635D"/>
    <w:rsid w:val="00CA7102"/>
    <w:rsid w:val="00CB20E7"/>
    <w:rsid w:val="00CB29AF"/>
    <w:rsid w:val="00CB4B34"/>
    <w:rsid w:val="00CC4ACB"/>
    <w:rsid w:val="00CC4EC2"/>
    <w:rsid w:val="00CD11BC"/>
    <w:rsid w:val="00CD313C"/>
    <w:rsid w:val="00CD3D20"/>
    <w:rsid w:val="00CD6453"/>
    <w:rsid w:val="00CE203A"/>
    <w:rsid w:val="00CE3F0A"/>
    <w:rsid w:val="00D0260E"/>
    <w:rsid w:val="00D03A8D"/>
    <w:rsid w:val="00D0411B"/>
    <w:rsid w:val="00D102AC"/>
    <w:rsid w:val="00D129E3"/>
    <w:rsid w:val="00D15AE8"/>
    <w:rsid w:val="00D20675"/>
    <w:rsid w:val="00D20B0E"/>
    <w:rsid w:val="00D22E1C"/>
    <w:rsid w:val="00D32F93"/>
    <w:rsid w:val="00D3383C"/>
    <w:rsid w:val="00D4060C"/>
    <w:rsid w:val="00D41685"/>
    <w:rsid w:val="00D43C8D"/>
    <w:rsid w:val="00D47E75"/>
    <w:rsid w:val="00D55C45"/>
    <w:rsid w:val="00D67F1E"/>
    <w:rsid w:val="00D7037A"/>
    <w:rsid w:val="00D73821"/>
    <w:rsid w:val="00D7580A"/>
    <w:rsid w:val="00D8700A"/>
    <w:rsid w:val="00D9139D"/>
    <w:rsid w:val="00D9231A"/>
    <w:rsid w:val="00D928C5"/>
    <w:rsid w:val="00DA2671"/>
    <w:rsid w:val="00DA73CC"/>
    <w:rsid w:val="00DA79E7"/>
    <w:rsid w:val="00DB2D68"/>
    <w:rsid w:val="00DB7C8B"/>
    <w:rsid w:val="00DC7A9B"/>
    <w:rsid w:val="00DD2B24"/>
    <w:rsid w:val="00DD3A9F"/>
    <w:rsid w:val="00DD5DBB"/>
    <w:rsid w:val="00DD776E"/>
    <w:rsid w:val="00DE497C"/>
    <w:rsid w:val="00DF025D"/>
    <w:rsid w:val="00DF2423"/>
    <w:rsid w:val="00DF5FDF"/>
    <w:rsid w:val="00E02F94"/>
    <w:rsid w:val="00E056CC"/>
    <w:rsid w:val="00E118E6"/>
    <w:rsid w:val="00E1207A"/>
    <w:rsid w:val="00E12D58"/>
    <w:rsid w:val="00E1494F"/>
    <w:rsid w:val="00E16847"/>
    <w:rsid w:val="00E168F5"/>
    <w:rsid w:val="00E17082"/>
    <w:rsid w:val="00E40D8D"/>
    <w:rsid w:val="00E52A3F"/>
    <w:rsid w:val="00E568D1"/>
    <w:rsid w:val="00E64AA9"/>
    <w:rsid w:val="00E73123"/>
    <w:rsid w:val="00E804B3"/>
    <w:rsid w:val="00E91227"/>
    <w:rsid w:val="00E93641"/>
    <w:rsid w:val="00E970B2"/>
    <w:rsid w:val="00EA0B01"/>
    <w:rsid w:val="00EA2742"/>
    <w:rsid w:val="00EB5366"/>
    <w:rsid w:val="00EB54EB"/>
    <w:rsid w:val="00EC5DAB"/>
    <w:rsid w:val="00ED537C"/>
    <w:rsid w:val="00ED7A95"/>
    <w:rsid w:val="00EE50BA"/>
    <w:rsid w:val="00F05327"/>
    <w:rsid w:val="00F1646E"/>
    <w:rsid w:val="00F2517D"/>
    <w:rsid w:val="00F41E5F"/>
    <w:rsid w:val="00F46E5E"/>
    <w:rsid w:val="00F47BCF"/>
    <w:rsid w:val="00F53C51"/>
    <w:rsid w:val="00F56FB8"/>
    <w:rsid w:val="00F57634"/>
    <w:rsid w:val="00F620FC"/>
    <w:rsid w:val="00F626B7"/>
    <w:rsid w:val="00F73216"/>
    <w:rsid w:val="00F7789C"/>
    <w:rsid w:val="00F84758"/>
    <w:rsid w:val="00F852D4"/>
    <w:rsid w:val="00F8661F"/>
    <w:rsid w:val="00F86685"/>
    <w:rsid w:val="00F94B44"/>
    <w:rsid w:val="00FA295C"/>
    <w:rsid w:val="00FA3FD5"/>
    <w:rsid w:val="00FA6676"/>
    <w:rsid w:val="00FB0B98"/>
    <w:rsid w:val="00FB2528"/>
    <w:rsid w:val="00FB5B42"/>
    <w:rsid w:val="00FC01FD"/>
    <w:rsid w:val="00FC2409"/>
    <w:rsid w:val="00FC50DC"/>
    <w:rsid w:val="00FD66A3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1EFFF"/>
  <w15:docId w15:val="{D047D25D-F91C-4883-8780-D95E1B4A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VNormal">
    <w:name w:val="VNormal"/>
    <w:basedOn w:val="Normal"/>
    <w:rPr>
      <w:rFonts w:ascii="Verdana" w:hAnsi="Verdana" w:cs="Times New Roman"/>
    </w:rPr>
  </w:style>
  <w:style w:type="paragraph" w:customStyle="1" w:styleId="VHeading1">
    <w:name w:val="VHeading 1"/>
    <w:basedOn w:val="Normal"/>
    <w:next w:val="VNormal"/>
    <w:rPr>
      <w:rFonts w:ascii="Verdana" w:hAnsi="Verdana" w:cs="Times New Roman"/>
      <w:b/>
      <w:bCs/>
      <w:sz w:val="32"/>
      <w:szCs w:val="32"/>
    </w:rPr>
  </w:style>
  <w:style w:type="paragraph" w:customStyle="1" w:styleId="VHeading2">
    <w:name w:val="VHeading 2"/>
    <w:basedOn w:val="Normal"/>
    <w:next w:val="VNormal"/>
    <w:rPr>
      <w:rFonts w:ascii="Verdana" w:hAnsi="Verdana" w:cs="Times New Roman"/>
      <w:b/>
      <w:bCs/>
      <w:sz w:val="28"/>
      <w:szCs w:val="28"/>
    </w:rPr>
  </w:style>
  <w:style w:type="paragraph" w:customStyle="1" w:styleId="VHeading3">
    <w:name w:val="VHeading 3"/>
    <w:basedOn w:val="Normal"/>
    <w:next w:val="VNormal"/>
    <w:rPr>
      <w:rFonts w:ascii="Verdana" w:hAnsi="Verdana" w:cs="Times New Roman"/>
      <w:b/>
      <w:bCs/>
      <w:sz w:val="26"/>
      <w:szCs w:val="26"/>
    </w:rPr>
  </w:style>
  <w:style w:type="paragraph" w:customStyle="1" w:styleId="VHeading4">
    <w:name w:val="VHeading 4"/>
    <w:basedOn w:val="VNormal"/>
    <w:next w:val="VNormal"/>
    <w:rPr>
      <w:b/>
      <w:bCs/>
      <w:sz w:val="40"/>
      <w:szCs w:val="4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2250"/>
        <w:tab w:val="left" w:pos="2430"/>
        <w:tab w:val="left" w:pos="5310"/>
        <w:tab w:val="left" w:pos="7380"/>
        <w:tab w:val="left" w:pos="7650"/>
      </w:tabs>
      <w:spacing w:line="216" w:lineRule="auto"/>
      <w:ind w:left="-187" w:right="-418"/>
    </w:pPr>
    <w:rPr>
      <w:b/>
      <w:bCs/>
      <w:sz w:val="20"/>
      <w:szCs w:val="24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B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894AA923B324A81B294FFFD55D990" ma:contentTypeVersion="11" ma:contentTypeDescription="Create a new document." ma:contentTypeScope="" ma:versionID="be87b1e5a278eecdfe24ae6fb2364acb">
  <xsd:schema xmlns:xsd="http://www.w3.org/2001/XMLSchema" xmlns:xs="http://www.w3.org/2001/XMLSchema" xmlns:p="http://schemas.microsoft.com/office/2006/metadata/properties" xmlns:ns2="e7440f5c-48ea-487f-979e-a42f77401937" xmlns:ns3="fec1666d-84f8-4499-a0a7-a2c38ba56b1c" targetNamespace="http://schemas.microsoft.com/office/2006/metadata/properties" ma:root="true" ma:fieldsID="6152459a7bab82f92db5fe885dff35fc" ns2:_="" ns3:_="">
    <xsd:import namespace="e7440f5c-48ea-487f-979e-a42f77401937"/>
    <xsd:import namespace="fec1666d-84f8-4499-a0a7-a2c38ba56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0f5c-48ea-487f-979e-a42f77401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666d-84f8-4499-a0a7-a2c38ba5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c1666d-84f8-4499-a0a7-a2c38ba56b1c">
      <UserInfo>
        <DisplayName>Hector Cerdeno</DisplayName>
        <AccountId>19</AccountId>
        <AccountType/>
      </UserInfo>
      <UserInfo>
        <DisplayName>Wendy Kerslake</DisplayName>
        <AccountId>38</AccountId>
        <AccountType/>
      </UserInfo>
    </SharedWithUsers>
  </documentManagement>
</p:properties>
</file>

<file path=customXml/item5.xml><?xml version="1.0" encoding="utf-8"?>
<?mso-contentType ?>
<SharedContentType xmlns="Microsoft.SharePoint.Taxonomy.ContentTypeSync" SourceId="7b6b569b-509a-467d-b105-d97728d3fc11" ContentTypeId="0x0101" PreviousValue="false"/>
</file>

<file path=customXml/itemProps1.xml><?xml version="1.0" encoding="utf-8"?>
<ds:datastoreItem xmlns:ds="http://schemas.openxmlformats.org/officeDocument/2006/customXml" ds:itemID="{E44BBDB8-BD2F-4750-91DC-ED891BA679D4}"/>
</file>

<file path=customXml/itemProps2.xml><?xml version="1.0" encoding="utf-8"?>
<ds:datastoreItem xmlns:ds="http://schemas.openxmlformats.org/officeDocument/2006/customXml" ds:itemID="{A7237A0E-C5DD-4459-90B4-34DC6C474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E57BE-53AB-4644-88B3-F2F8C05C6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47404-1D23-4BAB-B6F4-44B946FE4977}">
  <ds:schemaRefs>
    <ds:schemaRef ds:uri="944c8363-1e79-444c-9ba2-d022434ca812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918be553-e330-4345-a9d6-4fc0f716e86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82D09DC-88C8-4325-B7FA-475971ACFECB}"/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9</Words>
  <Characters>1488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rset School Terms and Holidays 2023-24</vt:lpstr>
    </vt:vector>
  </TitlesOfParts>
  <Company>Somerset County Council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set School Terms and Holidays 2023-24</dc:title>
  <dc:subject/>
  <dc:creator>sjt</dc:creator>
  <cp:keywords/>
  <cp:lastModifiedBy>Wendy Kerslake</cp:lastModifiedBy>
  <cp:revision>59</cp:revision>
  <cp:lastPrinted>2023-03-27T22:43:00Z</cp:lastPrinted>
  <dcterms:created xsi:type="dcterms:W3CDTF">2023-03-27T22:48:00Z</dcterms:created>
  <dcterms:modified xsi:type="dcterms:W3CDTF">2023-04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A2D894AA923B324A81B294FFFD55D990</vt:lpwstr>
  </property>
  <property fmtid="{D5CDD505-2E9C-101B-9397-08002B2CF9AE}" pid="4" name="MediaServiceImageTags">
    <vt:lpwstr/>
  </property>
</Properties>
</file>